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DF67B5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A551A18" w:rsidR="00B156FF" w:rsidRPr="00DF67B5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DF67B5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DF67B5" w:rsidRDefault="006A514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DF67B5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9F7C8EC">
                <wp:simplePos x="0" y="0"/>
                <wp:positionH relativeFrom="margin">
                  <wp:posOffset>-584200</wp:posOffset>
                </wp:positionH>
                <wp:positionV relativeFrom="paragraph">
                  <wp:posOffset>266700</wp:posOffset>
                </wp:positionV>
                <wp:extent cx="6508750" cy="2927350"/>
                <wp:effectExtent l="19050" t="19050" r="25400" b="254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9273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73EE3B06" w:rsidR="006A5140" w:rsidRPr="005E36E1" w:rsidRDefault="007F466D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هَذَا </w:t>
                            </w:r>
                            <w:r w:rsidR="001E323F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يَوْمُ 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ال</w:t>
                            </w:r>
                            <w:r w:rsidR="003441D5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بَ</w:t>
                            </w:r>
                            <w:r w:rsidR="006D6AFE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عْث</w:t>
                            </w:r>
                            <w:r w:rsidR="003441D5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!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6pt;margin-top:21pt;width:512.5pt;height:23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" fillcolor="#f5fb09" strokecolor="#00b050" strokeweight="3pt">
                <v:textbox>
                  <w:txbxContent>
                    <w:p w14:paraId="611C72C3" w14:textId="73EE3B06" w:rsidR="006A5140" w:rsidRPr="005E36E1" w:rsidRDefault="007F466D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هَذَا </w:t>
                      </w:r>
                      <w:r w:rsidR="001E323F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يَوْمُ 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ال</w:t>
                      </w:r>
                      <w:r w:rsidR="003441D5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بَ</w:t>
                      </w:r>
                      <w:r w:rsidR="006D6AFE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عْث</w:t>
                      </w:r>
                      <w:r w:rsidR="003441D5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!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DF67B5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DF67B5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DF67B5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5C78C02A" w14:textId="77777777" w:rsidR="005E36E1" w:rsidRPr="00DF67B5" w:rsidRDefault="005E36E1" w:rsidP="00B51034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4D6FFAE9" w14:textId="77777777" w:rsidR="005E36E1" w:rsidRPr="00DF67B5" w:rsidRDefault="005E36E1" w:rsidP="00B51034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709E4A2C" w14:textId="63306C88" w:rsidR="005E36E1" w:rsidRPr="00DF67B5" w:rsidRDefault="005E36E1" w:rsidP="005125D4">
      <w:pPr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DF67B5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0EDE4BAD">
                <wp:simplePos x="0" y="0"/>
                <wp:positionH relativeFrom="column">
                  <wp:posOffset>-327660</wp:posOffset>
                </wp:positionH>
                <wp:positionV relativeFrom="paragraph">
                  <wp:posOffset>20764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5.8pt;margin-top:16.35pt;width:440.75pt;height:188.85pt;z-index:251660800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DGB1Am4gAAAAoBAAAPAAAAZHJzL2Rvd25yZXYu&#10;eG1sTI9NS8NAEIbvgv9hGcFbu9n0wzZmUkpRT0WwFcTbNpkmodnZkN0m6b93PelxeB/e95l0M5pG&#10;9NS52jKCmkYgiHNb1FwifB5fJysQzmsudGOZEG7kYJPd36U6KezAH9QffClCCbtEI1Tet4mULq/I&#10;aDe1LXHIzrYz2oezK2XR6SGUm0bGUbSURtccFird0q6i/HK4GoS3QQ/bmXrp95fz7vZ9XLx/7RUh&#10;Pj6M22cQnkb/B8OvflCHLDid7JULJxqEyUItA4owi59ABGAVr9cgTghzFc1BZqn8/0L2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B91FB3E" w14:textId="555BDBDB" w:rsidR="002B650D" w:rsidRPr="00DF67B5" w:rsidRDefault="005A54CA" w:rsidP="00B51034">
      <w:pPr>
        <w:jc w:val="center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DF67B5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="00C87681" w:rsidRPr="00DF67B5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خط كبير</w:t>
      </w:r>
      <w:r w:rsidRPr="00DF67B5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</w:p>
    <w:p w14:paraId="482F42E9" w14:textId="1668BA19" w:rsidR="00E33B55" w:rsidRPr="00DF67B5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29AE237B" w:rsidR="005E36E1" w:rsidRPr="00DF67B5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12082A10" w:rsidR="005E36E1" w:rsidRPr="00DF67B5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2BAEA5BA" w:rsidR="005E36E1" w:rsidRPr="00DF67B5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1F9AFC08" w:rsidR="005E36E1" w:rsidRPr="00DF67B5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09036B1A" w:rsidR="005E36E1" w:rsidRPr="00DF67B5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77777777" w:rsidR="005E36E1" w:rsidRPr="00DF67B5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4F94611" w14:textId="77777777" w:rsidR="005E36E1" w:rsidRPr="00DF67B5" w:rsidRDefault="005E36E1" w:rsidP="005125D4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72D0179" w14:textId="77777777" w:rsidR="005E36E1" w:rsidRPr="00DF67B5" w:rsidRDefault="005E36E1" w:rsidP="005E36E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88E7B20" w14:textId="0E9C2465" w:rsidR="006A5140" w:rsidRPr="00357BF5" w:rsidRDefault="006A5140" w:rsidP="006A5140">
      <w:pPr>
        <w:jc w:val="center"/>
        <w:rPr>
          <w:sz w:val="96"/>
          <w:szCs w:val="96"/>
          <w:rtl/>
        </w:rPr>
      </w:pPr>
      <w:r w:rsidRPr="00357BF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بةُ الأولى</w:t>
      </w:r>
    </w:p>
    <w:p w14:paraId="153F91B3" w14:textId="1DB94BC2" w:rsidR="002B2146" w:rsidRPr="00357BF5" w:rsidRDefault="006A5140" w:rsidP="002B2146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bookmarkStart w:id="32" w:name="_Hlk150669512"/>
      <w:r w:rsidRPr="00357B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357BF5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357B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357B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357BF5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357B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  <w:bookmarkEnd w:id="32"/>
    </w:p>
    <w:p w14:paraId="1555FA18" w14:textId="73C58F00" w:rsidR="000B29E2" w:rsidRPr="00357BF5" w:rsidRDefault="000B29E2" w:rsidP="000B29E2">
      <w:pPr>
        <w:pStyle w:val="ad"/>
        <w:jc w:val="right"/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</w:pPr>
      <w:r w:rsidRPr="00357BF5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357BF5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 xml:space="preserve">: </w:t>
      </w:r>
      <w:r w:rsidR="005E36E1" w:rsidRPr="00357BF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فَاتَّقُوا اللهَ</w:t>
      </w:r>
      <w:r w:rsidR="005E36E1" w:rsidRPr="00357BF5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، وَتَمَسَّكُوا </w:t>
      </w:r>
      <w:proofErr w:type="spellStart"/>
      <w:r w:rsidR="005E36E1" w:rsidRPr="00357BF5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ِهُدَاه</w:t>
      </w:r>
      <w:proofErr w:type="spellEnd"/>
      <w:r w:rsidR="005E36E1" w:rsidRPr="00357BF5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؛ </w:t>
      </w:r>
      <w:r w:rsidR="005E36E1" w:rsidRPr="00357BF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فَالتَّقْوَى</w:t>
      </w:r>
      <w:r w:rsidR="005E36E1" w:rsidRPr="00357BF5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تَدْفَعُ السُّوْءَ والبَلْوَى!</w:t>
      </w:r>
      <w:r w:rsidR="005E36E1" w:rsidRPr="00357BF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﴿</w:t>
      </w:r>
      <w:r w:rsidR="005E36E1" w:rsidRPr="00357BF5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وَيُنَجِّي الل</w:t>
      </w:r>
      <w:r w:rsidR="005E36E1" w:rsidRPr="00357BF5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هُ</w:t>
      </w:r>
      <w:r w:rsidR="005E36E1" w:rsidRPr="00357BF5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الَّذِينَ اتّ</w:t>
      </w:r>
      <w:r w:rsidR="005E36E1" w:rsidRPr="00357BF5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َقَو</w:t>
      </w:r>
      <w:r w:rsidR="005E36E1" w:rsidRPr="00357BF5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ْا بِمَفَازَتِهِمْ لَا يَمَسُّهُمُ السُّوءُ وَلَا هُمْ يَحْزَنُونَ</w:t>
      </w:r>
      <w:r w:rsidR="005E36E1" w:rsidRPr="00357BF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﴾.</w:t>
      </w:r>
      <w:r w:rsidR="0080276C" w:rsidRPr="00357BF5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</w:t>
      </w:r>
    </w:p>
    <w:p w14:paraId="7743590F" w14:textId="54BBE8C1" w:rsidR="00162096" w:rsidRPr="00357BF5" w:rsidRDefault="000B29E2" w:rsidP="00162096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ِبَادَ الله</w:t>
      </w:r>
      <w:r w:rsidR="006A5140" w:rsidRPr="00357BF5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 إ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ه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 ن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ب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أ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ٌ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C41928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ع</w:t>
      </w:r>
      <w:r w:rsidR="009509DA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ظ</w:t>
      </w:r>
      <w:r w:rsidR="009509DA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9509DA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41928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9509DA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 لا ي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ب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غ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ي ن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س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ي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ه، و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أ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م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ر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ٌ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C41928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ج</w:t>
      </w:r>
      <w:r w:rsidR="009509DA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س</w:t>
      </w:r>
      <w:r w:rsidR="009509DA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9509DA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41928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9509DA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="00C41928" w:rsidRPr="003441D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لا ي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ح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ت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م</w:t>
      </w:r>
      <w:r w:rsidR="007F466D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ل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 إ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ه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م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اله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؛ إ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ه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C41928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ب</w:t>
      </w:r>
      <w:r w:rsidR="009509DA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ع</w:t>
      </w:r>
      <w:r w:rsidR="009509DA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ث</w:t>
      </w:r>
      <w:r w:rsidR="009509DA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والن</w:t>
      </w:r>
      <w:r w:rsidR="009509DA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="00C41928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ش</w:t>
      </w:r>
      <w:r w:rsidR="009509DA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ور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، وق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ي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ام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 الن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اس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 الق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ب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و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 xml:space="preserve">ر! قال تعالى: </w:t>
      </w:r>
      <w:r w:rsidR="00C41928" w:rsidRPr="00357BF5">
        <w:rPr>
          <w:rFonts w:ascii="Lotus Linotype" w:hAnsi="Lotus Linotype" w:cs="Lotus Linotype"/>
          <w:sz w:val="96"/>
          <w:szCs w:val="96"/>
          <w:rtl/>
        </w:rPr>
        <w:t>﴿</w:t>
      </w:r>
      <w:r w:rsidR="00C41928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</w:t>
      </w:r>
      <w:r w:rsidR="00C41928" w:rsidRPr="00357B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C41928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وَ نَبَأٌ عَظِيمٌ</w:t>
      </w:r>
      <w:r w:rsidR="00C41928" w:rsidRPr="00357BF5">
        <w:rPr>
          <w:rFonts w:ascii="Lotus Linotype" w:hAnsi="Lotus Linotype" w:cs="Lotus Linotype"/>
          <w:sz w:val="96"/>
          <w:szCs w:val="96"/>
          <w:rtl/>
        </w:rPr>
        <w:t xml:space="preserve">﴾ 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قال الس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ع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د</w:t>
      </w:r>
      <w:r w:rsidR="009509DA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ي: (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ا أ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ب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ن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، 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خ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يم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ي الا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هت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ش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يد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أن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، و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لا ي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نب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ي إ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غف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41928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اله</w:t>
      </w:r>
      <w:r w:rsidR="009509DA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41928" w:rsidRPr="00357BF5">
        <w:rPr>
          <w:rFonts w:ascii="Lotus Linotype" w:hAnsi="Lotus Linotype" w:cs="Lotus Linotype" w:hint="cs"/>
          <w:sz w:val="96"/>
          <w:szCs w:val="96"/>
          <w:rtl/>
        </w:rPr>
        <w:t>)</w:t>
      </w:r>
      <w:r w:rsidR="00C41928"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="00C41928" w:rsidRPr="00357BF5">
        <w:rPr>
          <w:rFonts w:ascii="Lotus Linotype" w:hAnsi="Lotus Linotype" w:cs="Lotus Linotype"/>
          <w:sz w:val="96"/>
          <w:szCs w:val="96"/>
          <w:rtl/>
        </w:rPr>
        <w:t>.</w:t>
      </w:r>
    </w:p>
    <w:p w14:paraId="2A85087B" w14:textId="3D8E63B0" w:rsidR="000B36E2" w:rsidRPr="00357BF5" w:rsidRDefault="000B36E2" w:rsidP="000D33AD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أ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ق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س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م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الله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ذ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ات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ع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ل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ة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357BF5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على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ال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ع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ث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ح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ق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ٌ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لا 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ي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>يه، وأ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/>
          <w:sz w:val="96"/>
          <w:szCs w:val="96"/>
          <w:rtl/>
        </w:rPr>
        <w:t>ه كائ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لا 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ح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ال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ة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؛ 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ف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686452">
        <w:rPr>
          <w:rFonts w:ascii="Lotus Linotype" w:hAnsi="Lotus Linotype" w:cs="Lotus Linotype" w:hint="cs"/>
          <w:b/>
          <w:bCs/>
          <w:sz w:val="96"/>
          <w:szCs w:val="96"/>
          <w:rtl/>
        </w:rPr>
        <w:lastRenderedPageBreak/>
        <w:t>يَوْمَئِذٍ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ل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ك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ذ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ين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! قال </w:t>
      </w:r>
      <w:r w:rsidR="007F466D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357BF5">
        <w:rPr>
          <w:rFonts w:ascii="Lotus Linotype" w:hAnsi="Lotus Linotype" w:cs="Lotus Linotype"/>
          <w:sz w:val="96"/>
          <w:szCs w:val="96"/>
          <w:rtl/>
        </w:rPr>
        <w:t>﴿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زَعَمَ الَّذِينَ كَفَرُوا أَن لَّن يُبْعَثُوا</w:t>
      </w:r>
      <w:r w:rsidRPr="00357B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 بَلَى وَرَبِّي لَتُبْعَثُنَّ</w:t>
      </w:r>
      <w:r w:rsidRPr="00357BF5">
        <w:rPr>
          <w:rFonts w:ascii="Lotus Linotype" w:hAnsi="Lotus Linotype" w:cs="Lotus Linotype"/>
          <w:sz w:val="96"/>
          <w:szCs w:val="96"/>
          <w:rtl/>
        </w:rPr>
        <w:t>﴾</w:t>
      </w:r>
      <w:r w:rsidR="005D3B89">
        <w:rPr>
          <w:rFonts w:ascii="Lotus Linotype" w:hAnsi="Lotus Linotype" w:cs="Lotus Linotype" w:hint="cs"/>
          <w:sz w:val="96"/>
          <w:szCs w:val="96"/>
          <w:rtl/>
        </w:rPr>
        <w:t>.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sz w:val="96"/>
          <w:szCs w:val="96"/>
          <w:rtl/>
        </w:rPr>
        <w:t>قال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D3B89">
        <w:rPr>
          <w:rFonts w:ascii="Lotus Linotype" w:hAnsi="Lotus Linotype" w:cs="Lotus Linotype" w:hint="cs"/>
          <w:sz w:val="96"/>
          <w:szCs w:val="96"/>
          <w:rtl/>
        </w:rPr>
        <w:t>الله</w:t>
      </w:r>
      <w:r w:rsidR="003441D5">
        <w:rPr>
          <w:rFonts w:ascii="Lotus Linotype" w:hAnsi="Lotus Linotype" w:cs="Lotus Linotype" w:hint="cs"/>
          <w:sz w:val="96"/>
          <w:szCs w:val="96"/>
          <w:rtl/>
        </w:rPr>
        <w:t>ُ</w:t>
      </w:r>
      <w:r w:rsidR="005D3B8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D3B89" w:rsidRPr="005D3B89">
        <w:rPr>
          <w:rFonts w:ascii="Lotus Linotype" w:hAnsi="Lotus Linotype" w:cs="Lotus Linotype" w:hint="cs"/>
          <w:sz w:val="72"/>
          <w:szCs w:val="72"/>
          <w:rtl/>
        </w:rPr>
        <w:t>-في الحديث</w:t>
      </w:r>
      <w:r w:rsidR="000D33AD">
        <w:rPr>
          <w:rFonts w:ascii="Lotus Linotype" w:hAnsi="Lotus Linotype" w:cs="Lotus Linotype" w:hint="cs"/>
          <w:sz w:val="72"/>
          <w:szCs w:val="72"/>
          <w:rtl/>
        </w:rPr>
        <w:t>ِ</w:t>
      </w:r>
      <w:r w:rsidR="005D3B89" w:rsidRPr="005D3B89">
        <w:rPr>
          <w:rFonts w:ascii="Lotus Linotype" w:hAnsi="Lotus Linotype" w:cs="Lotus Linotype" w:hint="cs"/>
          <w:sz w:val="72"/>
          <w:szCs w:val="72"/>
          <w:rtl/>
        </w:rPr>
        <w:t xml:space="preserve"> الق</w:t>
      </w:r>
      <w:r w:rsidR="000D33AD">
        <w:rPr>
          <w:rFonts w:ascii="Lotus Linotype" w:hAnsi="Lotus Linotype" w:cs="Lotus Linotype" w:hint="cs"/>
          <w:sz w:val="72"/>
          <w:szCs w:val="72"/>
          <w:rtl/>
        </w:rPr>
        <w:t>ُ</w:t>
      </w:r>
      <w:r w:rsidR="005D3B89" w:rsidRPr="005D3B89">
        <w:rPr>
          <w:rFonts w:ascii="Lotus Linotype" w:hAnsi="Lotus Linotype" w:cs="Lotus Linotype" w:hint="cs"/>
          <w:sz w:val="72"/>
          <w:szCs w:val="72"/>
          <w:rtl/>
        </w:rPr>
        <w:t>د</w:t>
      </w:r>
      <w:r w:rsidR="000D33AD">
        <w:rPr>
          <w:rFonts w:ascii="Lotus Linotype" w:hAnsi="Lotus Linotype" w:cs="Lotus Linotype" w:hint="cs"/>
          <w:sz w:val="72"/>
          <w:szCs w:val="72"/>
          <w:rtl/>
        </w:rPr>
        <w:t>ْ</w:t>
      </w:r>
      <w:r w:rsidR="005D3B89" w:rsidRPr="005D3B89">
        <w:rPr>
          <w:rFonts w:ascii="Lotus Linotype" w:hAnsi="Lotus Linotype" w:cs="Lotus Linotype" w:hint="cs"/>
          <w:sz w:val="72"/>
          <w:szCs w:val="72"/>
          <w:rtl/>
        </w:rPr>
        <w:t>س</w:t>
      </w:r>
      <w:r w:rsidR="000D33AD">
        <w:rPr>
          <w:rFonts w:ascii="Lotus Linotype" w:hAnsi="Lotus Linotype" w:cs="Lotus Linotype" w:hint="cs"/>
          <w:sz w:val="72"/>
          <w:szCs w:val="72"/>
          <w:rtl/>
        </w:rPr>
        <w:t>ِ</w:t>
      </w:r>
      <w:r w:rsidR="005D3B89" w:rsidRPr="005D3B89">
        <w:rPr>
          <w:rFonts w:ascii="Lotus Linotype" w:hAnsi="Lotus Linotype" w:cs="Lotus Linotype" w:hint="cs"/>
          <w:sz w:val="72"/>
          <w:szCs w:val="72"/>
          <w:rtl/>
        </w:rPr>
        <w:t>ي-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(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ذَّبَنِي ابْنُ آدَمَ وَلَمْ يَكُنْ لَهُ ذَلِكَ</w:t>
      </w:r>
      <w:r w:rsidRPr="00357B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..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أَمَّا تَكْذِيبُهُ إِيَّايَ</w:t>
      </w:r>
      <w:r w:rsidR="000D33A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قَوْلُهُ: لَنْ يُعِيدَنِي كَمَا بَدَأَنِي</w:t>
      </w:r>
      <w:r w:rsidR="007F466D" w:rsidRPr="007F466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لَيْسَ أَوَّلُ الخَلْقِ بِأَهْوَنَ عَلَيَّ مِنْ إِعَادَتِهِ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357BF5">
        <w:rPr>
          <w:rFonts w:ascii="Lotus Linotype" w:hAnsi="Lotus Linotype" w:cs="Lotus Linotype"/>
          <w:sz w:val="96"/>
          <w:szCs w:val="96"/>
          <w:rtl/>
        </w:rPr>
        <w:t>.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7F466D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7F466D">
        <w:rPr>
          <w:rFonts w:ascii="Traditional Arabic" w:hAnsi="Traditional Arabic" w:cs="Traditional Arabic"/>
          <w:sz w:val="96"/>
          <w:szCs w:val="96"/>
          <w:rtl/>
        </w:rPr>
        <w:t>ﷻ</w:t>
      </w:r>
      <w:r w:rsidR="007F466D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1F2E24">
        <w:rPr>
          <w:rFonts w:ascii="Lotus Linotype" w:hAnsi="Lotus Linotype" w:cs="Lotus Linotype"/>
          <w:sz w:val="96"/>
          <w:szCs w:val="96"/>
          <w:rtl/>
        </w:rPr>
        <w:t>﴿</w:t>
      </w:r>
      <w:r w:rsidR="001F2E24" w:rsidRPr="001F2E2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َلِك</w:t>
      </w:r>
      <w:r w:rsidR="001F2E2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F2E24" w:rsidRPr="001F2E2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</w:t>
      </w:r>
      <w:r w:rsidR="001F2E2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F2E24" w:rsidRPr="001F2E2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="001F2E2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F2E24" w:rsidRPr="001F2E2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="001F2E2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ٌ</w:t>
      </w:r>
      <w:r w:rsidR="001F2E24" w:rsidRPr="001F2E2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1F2E2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عَلَيْنَا </w:t>
      </w:r>
      <w:r w:rsidR="001F2E24" w:rsidRPr="001F2E2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1F2E2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F2E24" w:rsidRPr="001F2E2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="001F2E2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F2E24" w:rsidRPr="001F2E2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ر</w:t>
      </w:r>
      <w:r w:rsidR="001F2E2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ٌ</w:t>
      </w:r>
      <w:r w:rsidR="001F2E24">
        <w:rPr>
          <w:rFonts w:ascii="Lotus Linotype" w:hAnsi="Lotus Linotype" w:cs="Lotus Linotype"/>
          <w:sz w:val="96"/>
          <w:szCs w:val="96"/>
          <w:rtl/>
        </w:rPr>
        <w:t>﴾</w:t>
      </w:r>
      <w:r w:rsidR="001F2E2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BB94331" w14:textId="430CF6E2" w:rsidR="000B36E2" w:rsidRPr="00357BF5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ك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ا أ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ح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ا الله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أ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ب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الن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ات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إ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ه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ق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اد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على 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عث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الأ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و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ات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lastRenderedPageBreak/>
        <w:t xml:space="preserve">قال تعالى: </w:t>
      </w:r>
      <w:r w:rsidRPr="00357BF5">
        <w:rPr>
          <w:rFonts w:ascii="Lotus Linotype" w:hAnsi="Lotus Linotype" w:cs="Lotus Linotype"/>
          <w:sz w:val="96"/>
          <w:szCs w:val="96"/>
          <w:rtl/>
        </w:rPr>
        <w:t>﴿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يُحْيِ الْأَرْضَ بَعْدَ مَوْتِهَا وَكَذَلِكَ تُخْ</w:t>
      </w:r>
      <w:r w:rsidRPr="0068645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َجُ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نَ</w:t>
      </w:r>
      <w:r w:rsidRPr="00357BF5">
        <w:rPr>
          <w:rFonts w:ascii="Lotus Linotype" w:hAnsi="Lotus Linotype" w:cs="Lotus Linotype"/>
          <w:sz w:val="96"/>
          <w:szCs w:val="96"/>
          <w:rtl/>
        </w:rPr>
        <w:t>﴾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D2574F6" w14:textId="355B8489" w:rsidR="00203345" w:rsidRPr="00357BF5" w:rsidRDefault="000B36E2" w:rsidP="00357BF5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Pr="00357BF5">
        <w:rPr>
          <w:rFonts w:ascii="Lotus Linotype" w:hAnsi="Lotus Linotype" w:cs="AL-Mateen"/>
          <w:sz w:val="96"/>
          <w:szCs w:val="96"/>
          <w:u w:val="single"/>
          <w:rtl/>
        </w:rPr>
        <w:t>جَمِيع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57BF5">
        <w:rPr>
          <w:rFonts w:ascii="Lotus Linotype" w:hAnsi="Lotus Linotype" w:cs="AL-Mateen"/>
          <w:sz w:val="96"/>
          <w:szCs w:val="96"/>
          <w:u w:val="single"/>
          <w:rtl/>
        </w:rPr>
        <w:t xml:space="preserve"> الْخَلائِقِ عِنْد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: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كَنَفْسٍ وَاحِدَةٍ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؛ ف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لا و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ج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ه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لاس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ت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>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ع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اد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ال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ع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ث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>، إ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>ل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Pr="007F466D">
        <w:rPr>
          <w:rFonts w:ascii="Lotus Linotype" w:hAnsi="Lotus Linotype" w:cs="Lotus Linotype"/>
          <w:b/>
          <w:bCs/>
          <w:sz w:val="96"/>
          <w:szCs w:val="96"/>
          <w:rtl/>
        </w:rPr>
        <w:t>الج</w:t>
      </w:r>
      <w:r w:rsidR="00FB31CD" w:rsidRP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7F466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FB31CD" w:rsidRP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7F466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686452" w:rsidRP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7F466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FB31CD" w:rsidRP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7F466D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FB31CD" w:rsidRP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7F466D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="00FB31CD" w:rsidRP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7F466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FB31CD" w:rsidRP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7F466D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FB31CD" w:rsidRP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7F466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ه</w:t>
      </w:r>
      <w:r w:rsidR="00FB31CD" w:rsidRP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و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ق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sz w:val="96"/>
          <w:szCs w:val="96"/>
          <w:rtl/>
        </w:rPr>
        <w:t>د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ت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>ه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4"/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ا 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خَلْقُكُمْ وَلا بَعْثُكُمْ إِلا كَنَفْسٍ وَاحِدَةٍ</w:t>
      </w:r>
      <w:r w:rsidRPr="00357BF5">
        <w:rPr>
          <w:rFonts w:ascii="Lotus Linotype" w:hAnsi="Lotus Linotype" w:cs="Lotus Linotype"/>
          <w:sz w:val="96"/>
          <w:szCs w:val="96"/>
          <w:rtl/>
        </w:rPr>
        <w:t>﴾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. قال الط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ي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ع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ن</w:t>
      </w:r>
      <w:r w:rsidR="00FB31C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ي 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إِلَّا كَبَعْثِ نَفْسٍ وَاحِدَةٍ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Pr="00357BF5">
        <w:rPr>
          <w:rFonts w:ascii="Lotus Linotype" w:hAnsi="Lotus Linotype" w:cs="Lotus Linotype" w:hint="cs"/>
          <w:sz w:val="96"/>
          <w:szCs w:val="96"/>
          <w:rtl/>
        </w:rPr>
        <w:t>.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758AB991" w14:textId="6F07BAD0" w:rsidR="007F466D" w:rsidRDefault="00203345" w:rsidP="007F466D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ك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57BF5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ُّ</w:t>
      </w:r>
      <w:r w:rsidRPr="00357BF5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ا ف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3441D5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9509DA" w:rsidRPr="003441D5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3441D5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و</w:t>
      </w:r>
      <w:r w:rsidRPr="003441D5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ح</w:t>
      </w:r>
      <w:r w:rsidR="009509DA" w:rsidRPr="003441D5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ٌ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ف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إ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ه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sz w:val="96"/>
          <w:szCs w:val="96"/>
          <w:rtl/>
        </w:rPr>
        <w:t>ي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sz w:val="96"/>
          <w:szCs w:val="96"/>
          <w:rtl/>
        </w:rPr>
        <w:t>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ع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ث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و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القيامة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،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ي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sz w:val="96"/>
          <w:szCs w:val="96"/>
          <w:rtl/>
        </w:rPr>
        <w:t>ؤ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ت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ى 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>ه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إلى </w:t>
      </w:r>
      <w:r w:rsidRPr="00357BF5">
        <w:rPr>
          <w:rFonts w:ascii="Lotus Linotype" w:hAnsi="Lotus Linotype" w:cs="Lotus Linotype"/>
          <w:sz w:val="96"/>
          <w:szCs w:val="96"/>
          <w:rtl/>
        </w:rPr>
        <w:lastRenderedPageBreak/>
        <w:t>أ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ض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ال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ح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ش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، ح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ت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ى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441D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ب</w:t>
      </w:r>
      <w:r w:rsidR="00FB31CD" w:rsidRPr="003441D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441D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B31CD" w:rsidRPr="003441D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441D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ئ</w:t>
      </w:r>
      <w:r w:rsidR="00FB31CD" w:rsidRPr="003441D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441D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 xml:space="preserve"> مِنَ الدَّوَابِّ وَالط</w:t>
      </w:r>
      <w:r w:rsidR="003441D5">
        <w:rPr>
          <w:rFonts w:ascii="Lotus Linotype" w:hAnsi="Lotus Linotype" w:cs="Lotus Linotype" w:hint="cs"/>
          <w:sz w:val="96"/>
          <w:szCs w:val="96"/>
          <w:rtl/>
        </w:rPr>
        <w:t>ُّ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يور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="007F466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017FDBC2" w14:textId="3A51F758" w:rsidR="00203345" w:rsidRPr="007F466D" w:rsidRDefault="00203345" w:rsidP="007F466D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Lotus Linotype"/>
          <w:sz w:val="96"/>
          <w:szCs w:val="96"/>
          <w:rtl/>
        </w:rPr>
        <w:t>قال</w:t>
      </w:r>
      <w:r w:rsidR="0068645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86452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Pr="00357BF5">
        <w:rPr>
          <w:rFonts w:ascii="Lotus Linotype" w:hAnsi="Lotus Linotype" w:cs="Lotus Linotype"/>
          <w:sz w:val="96"/>
          <w:szCs w:val="96"/>
          <w:rtl/>
        </w:rPr>
        <w:t>: ﴿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ا مِن د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آبَّ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ٍ فِي الأَرْضِ وَلاَ طَ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ئِ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رٍ يَطِيرُ بِجَنَاحَيْهِ إِلاَّ أُمَمٌ أَمْثَالُكُم مَّا 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َرَّطْنَا فِي الكِتَابِ مِن شَيْءٍ ثُمَّ إِلَى رَبِّهِمْ يُح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شَرُو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357BF5">
        <w:rPr>
          <w:rFonts w:ascii="Lotus Linotype" w:hAnsi="Lotus Linotype" w:cs="Lotus Linotype"/>
          <w:sz w:val="96"/>
          <w:szCs w:val="96"/>
          <w:rtl/>
        </w:rPr>
        <w:t>﴾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.</w:t>
      </w:r>
      <w:r w:rsidRPr="00357BF5">
        <w:rPr>
          <w:sz w:val="96"/>
          <w:szCs w:val="96"/>
          <w:rtl/>
        </w:rPr>
        <w:t xml:space="preserve"> </w:t>
      </w:r>
    </w:p>
    <w:p w14:paraId="0BE08C12" w14:textId="0FC0158A" w:rsidR="00203345" w:rsidRPr="00357BF5" w:rsidRDefault="00203345" w:rsidP="00203345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Pr="00F61F0B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أَوَّلُ</w:t>
      </w:r>
      <w:r w:rsidRPr="00357BF5">
        <w:rPr>
          <w:rFonts w:ascii="Lotus Linotype" w:hAnsi="Lotus Linotype" w:cs="AL-Mateen"/>
          <w:sz w:val="96"/>
          <w:szCs w:val="96"/>
          <w:u w:val="single"/>
          <w:rtl/>
        </w:rPr>
        <w:t xml:space="preserve"> مَنْ يُبْعَثُ مِنَ الْقَبْرِ،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5D3B89" w:rsidRPr="005D3B89">
        <w:rPr>
          <w:rFonts w:ascii="Lotus Linotype" w:hAnsi="Lotus Linotype" w:cs="Lotus Linotype" w:hint="cs"/>
          <w:sz w:val="96"/>
          <w:szCs w:val="96"/>
          <w:rtl/>
        </w:rPr>
        <w:t>ه</w:t>
      </w:r>
      <w:r w:rsidR="005D3B89">
        <w:rPr>
          <w:rFonts w:ascii="Lotus Linotype" w:hAnsi="Lotus Linotype" w:cs="Lotus Linotype" w:hint="cs"/>
          <w:sz w:val="96"/>
          <w:szCs w:val="96"/>
          <w:rtl/>
        </w:rPr>
        <w:t>ُ</w:t>
      </w:r>
      <w:r w:rsidR="005D3B89" w:rsidRPr="005D3B89">
        <w:rPr>
          <w:rFonts w:ascii="Lotus Linotype" w:hAnsi="Lotus Linotype" w:cs="Lotus Linotype" w:hint="cs"/>
          <w:sz w:val="96"/>
          <w:szCs w:val="96"/>
          <w:rtl/>
        </w:rPr>
        <w:t>و</w:t>
      </w:r>
      <w:r w:rsidR="005D3B89">
        <w:rPr>
          <w:rFonts w:ascii="Lotus Linotype" w:hAnsi="Lotus Linotype" w:cs="Lotus Linotype" w:hint="cs"/>
          <w:sz w:val="96"/>
          <w:szCs w:val="96"/>
          <w:rtl/>
        </w:rPr>
        <w:t>َ</w:t>
      </w:r>
      <w:r w:rsidR="005D3B89" w:rsidRPr="005D3B8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F61F0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FB31CD" w:rsidRPr="00F61F0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F61F0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ح</w:t>
      </w:r>
      <w:r w:rsidR="00FB31CD" w:rsidRPr="00F61F0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F61F0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FB31CD" w:rsidRPr="00F61F0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F61F0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د</w:t>
      </w:r>
      <w:r w:rsidR="00FB31CD" w:rsidRPr="00F61F0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ٌ</w:t>
      </w:r>
      <w:r w:rsidRPr="00F61F0B">
        <w:rPr>
          <w:rFonts w:ascii="Lotus Linotype" w:hAnsi="Lotus Linotype" w:cs="Lotus Linotype" w:hint="cs"/>
          <w:color w:val="FF0000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sz w:val="96"/>
          <w:szCs w:val="96"/>
          <w:rtl/>
        </w:rPr>
        <w:t>ﷺ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Pr="00357BF5">
        <w:rPr>
          <w:rFonts w:ascii="Lotus Linotype" w:hAnsi="Lotus Linotype" w:cs="Lotus Linotype"/>
          <w:sz w:val="96"/>
          <w:szCs w:val="96"/>
          <w:rtl/>
        </w:rPr>
        <w:t>وَكُلُّ مَنْ عَدَاهُ فَإِنَّمَا يُبْعَثُونَ بَعْدَهُ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ف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ي الحديث: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(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أَنَا سَيِّدُ وَلَدِ آدَمَ يَوْمَ 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قِيَامَةِ</w:t>
      </w:r>
      <w:r w:rsidRPr="00357B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..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نَا أَوَّلُ مَنْ تَنْشَقُّ عَنْهُ الْأَرْضُ وَلَا فَخْرَ</w:t>
      </w:r>
      <w:r w:rsidRPr="00357BF5">
        <w:rPr>
          <w:rFonts w:ascii="Lotus Linotype" w:hAnsi="Lotus Linotype" w:cs="Lotus Linotype"/>
          <w:sz w:val="96"/>
          <w:szCs w:val="96"/>
          <w:rtl/>
        </w:rPr>
        <w:t>)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13853C21" w14:textId="77777777" w:rsidR="003441D5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ف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ي ي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وم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ب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ث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357BF5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ي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ت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ك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/>
          <w:sz w:val="96"/>
          <w:szCs w:val="96"/>
          <w:rtl/>
        </w:rPr>
        <w:t>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الج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س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د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7F466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ع</w:t>
      </w:r>
      <w:r w:rsidR="00FB31CD"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ظ</w:t>
      </w:r>
      <w:r w:rsidR="00FB31CD"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FB31CD"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="00FB31CD"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ص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غ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ي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ة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اح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د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ة! </w:t>
      </w:r>
    </w:p>
    <w:p w14:paraId="4CA315FF" w14:textId="0A024106" w:rsidR="000B36E2" w:rsidRPr="00357BF5" w:rsidRDefault="003441D5" w:rsidP="000B36E2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>
        <w:rPr>
          <w:rFonts w:ascii="Lotus Linotype" w:hAnsi="Lotus Linotype" w:cs="Lotus Linotype"/>
          <w:sz w:val="96"/>
          <w:szCs w:val="96"/>
          <w:rtl/>
        </w:rPr>
        <w:t>ﷺ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: (</w:t>
      </w:r>
      <w:r w:rsidR="000B36E2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فِي الْإِنْسَانِ ع</w:t>
      </w:r>
      <w:r w:rsidR="000B36E2" w:rsidRPr="000D33A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ظْ</w:t>
      </w:r>
      <w:r w:rsidR="000B36E2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ًا لَا تَأْكُلُهُ الْأَرْضُ أَبَدًا</w:t>
      </w:r>
      <w:r w:rsidR="000D33AD" w:rsidRPr="000D33A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0B36E2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ِيهِ </w:t>
      </w:r>
      <w:r w:rsidR="000B36E2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ُرَكَّبُ يَوْمَ الْقِيَامَةِ</w:t>
      </w:r>
      <w:r w:rsidR="000D33A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0B36E2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>قالوا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:</w:t>
      </w:r>
      <w:r w:rsidR="000B36E2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يُّ عَظْمٍ هُوَ يَا رَسُولَ اللهِ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؟</w:t>
      </w:r>
      <w:r w:rsidR="000B36E2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>قال:</w:t>
      </w:r>
      <w:r w:rsidR="000B36E2"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0B36E2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َجْبُ الذَّنَبِ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)</w:t>
      </w:r>
      <w:r w:rsidR="000B36E2"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: وهو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686452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>ظ</w:t>
      </w:r>
      <w:r w:rsidR="00686452">
        <w:rPr>
          <w:rFonts w:ascii="Lotus Linotype" w:hAnsi="Lotus Linotype" w:cs="Lotus Linotype" w:hint="cs"/>
          <w:sz w:val="96"/>
          <w:szCs w:val="96"/>
          <w:rtl/>
        </w:rPr>
        <w:t>ْ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>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ٌ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 xml:space="preserve"> في أَسْفَل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 xml:space="preserve"> الظّ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>هْر</w:t>
      </w:r>
      <w:r w:rsidR="000B36E2"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>.</w:t>
      </w:r>
    </w:p>
    <w:p w14:paraId="45C15738" w14:textId="141995AF" w:rsidR="000B36E2" w:rsidRPr="00357BF5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="009509DA" w:rsidRPr="00357BF5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ا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ت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ف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ق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ت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الأ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ج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س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04579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وتَحَلَّلَتْ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FB31CD"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ت</w:t>
      </w:r>
      <w:r w:rsidR="00FB31CD"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FB31CD"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ز</w:t>
      </w:r>
      <w:r w:rsidR="00FB31CD"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ق</w:t>
      </w:r>
      <w:r w:rsidR="00FB31CD"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ت</w:t>
      </w:r>
      <w:r w:rsidR="00FB31CD" w:rsidRPr="00686452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الأ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ش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ل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اء</w:t>
      </w:r>
      <w:r w:rsidR="00045799">
        <w:rPr>
          <w:rFonts w:ascii="Lotus Linotype" w:hAnsi="Lotus Linotype" w:cs="Lotus Linotype" w:hint="cs"/>
          <w:sz w:val="96"/>
          <w:szCs w:val="96"/>
          <w:rtl/>
        </w:rPr>
        <w:t>ُ وَفَنِيَتْ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إ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lastRenderedPageBreak/>
        <w:t>الله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ق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اد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على إ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>ج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357BF5">
        <w:rPr>
          <w:rFonts w:ascii="Lotus Linotype" w:hAnsi="Lotus Linotype" w:cs="Lotus Linotype"/>
          <w:sz w:val="96"/>
          <w:szCs w:val="96"/>
          <w:rtl/>
        </w:rPr>
        <w:t>ع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sz w:val="96"/>
          <w:szCs w:val="96"/>
          <w:rtl/>
        </w:rPr>
        <w:t>ك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sz w:val="96"/>
          <w:szCs w:val="96"/>
          <w:rtl/>
        </w:rPr>
        <w:t>ل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ذ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/>
          <w:sz w:val="96"/>
          <w:szCs w:val="96"/>
          <w:rtl/>
        </w:rPr>
        <w:t>ة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>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ذ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/>
          <w:sz w:val="96"/>
          <w:szCs w:val="96"/>
          <w:rtl/>
        </w:rPr>
        <w:t>ات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ال</w:t>
      </w:r>
      <w:r w:rsidRPr="00357BF5">
        <w:rPr>
          <w:rFonts w:ascii="Lotus Linotype" w:hAnsi="Lotus Linotype" w:cs="Lotus Linotype"/>
          <w:sz w:val="96"/>
          <w:szCs w:val="96"/>
          <w:rtl/>
        </w:rPr>
        <w:t>ج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س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د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إلى 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ك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ا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sz w:val="96"/>
          <w:szCs w:val="96"/>
          <w:rtl/>
        </w:rPr>
        <w:t>ه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sz w:val="96"/>
          <w:szCs w:val="96"/>
          <w:rtl/>
        </w:rPr>
        <w:t>ا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357BF5" w:rsidRPr="00357BF5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357BF5" w:rsidRPr="00357BF5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="00357BF5" w:rsidRPr="00357BF5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357BF5">
        <w:rPr>
          <w:rFonts w:ascii="Lotus Linotype" w:hAnsi="Lotus Linotype" w:cs="Lotus Linotype"/>
          <w:sz w:val="96"/>
          <w:szCs w:val="96"/>
          <w:rtl/>
        </w:rPr>
        <w:t>﴿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يْنَ مَا تَكُونُواْ يَأْتِ بِكُمُ اللهُ جَمِيعًا إِنَّ اللهَ عَلَى كُلِّ شَيْءٍ قَدِيرٌ</w:t>
      </w:r>
      <w:r w:rsidRPr="00357BF5">
        <w:rPr>
          <w:rFonts w:ascii="Lotus Linotype" w:hAnsi="Lotus Linotype" w:cs="Lotus Linotype"/>
          <w:sz w:val="96"/>
          <w:szCs w:val="96"/>
          <w:rtl/>
        </w:rPr>
        <w:t>﴾.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47BE6C09" w14:textId="1C6DB367" w:rsidR="000B36E2" w:rsidRPr="00357BF5" w:rsidRDefault="00686452" w:rsidP="000B36E2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="000B36E2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0B36E2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0B36E2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0B36E2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0B36E2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0B36E2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0B36E2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أ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0B36E2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="000B36E2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و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0B36E2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ح</w:t>
      </w:r>
      <w:r w:rsidR="009509DA" w:rsidRPr="00686452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0B36E2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إلى أ</w:t>
      </w:r>
      <w:r w:rsidR="009509DA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0B36E2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>ج</w:t>
      </w:r>
      <w:r w:rsidR="009509DA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0B36E2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>س</w:t>
      </w:r>
      <w:r w:rsidR="009509DA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0B36E2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 w:rsidR="009509DA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0B36E2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9509DA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0B36E2" w:rsidRPr="00686452">
        <w:rPr>
          <w:rFonts w:ascii="Lotus Linotype" w:hAnsi="Lotus Linotype" w:cs="AL-Mateen" w:hint="cs"/>
          <w:sz w:val="96"/>
          <w:szCs w:val="96"/>
          <w:u w:val="single"/>
          <w:rtl/>
        </w:rPr>
        <w:t>ا</w:t>
      </w:r>
      <w:r w:rsidR="000B36E2" w:rsidRPr="00686452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ع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د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ائ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ه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ا ك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ا ك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ت!</w:t>
      </w:r>
      <w:r w:rsidR="000B36E2"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>﴿</w:t>
      </w:r>
      <w:r w:rsidR="000B36E2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ِنْهَا خَلَقْنَاكُمْ وَفِيهَا نُعِيدُكُمْ وَمِنْهَا نُخْرِجُكُمْ تَارَةً أُخْرَى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>﴾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4DA5DBD7" w14:textId="77777777" w:rsidR="000D33AD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Lotus Linotype" w:hint="cs"/>
          <w:sz w:val="96"/>
          <w:szCs w:val="96"/>
          <w:rtl/>
        </w:rPr>
        <w:t>قال الش</w:t>
      </w:r>
      <w:r w:rsidR="005D3B89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و</w:t>
      </w:r>
      <w:r w:rsidR="005D3B89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كاني: (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أ</w:t>
      </w:r>
      <w:r w:rsidR="000D33A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0D33A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: 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نُخْرِجُكُمْ تارَةً أُخْرى بِالبَعْثِ وَالنُّشُورِ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وَتَأْلِيفِ الْأَجْسَامِ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رَدِّ الأَرْوَاحِ إِلَيْهَا عَلَى مَا كَانَتْ عَلَيْهِ قَبْلَ المَوْت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 w:rsidRPr="00357BF5">
        <w:rPr>
          <w:rFonts w:ascii="Lotus Linotype" w:hAnsi="Lotus Linotype" w:cs="Lotus Linotype" w:hint="cs"/>
          <w:sz w:val="96"/>
          <w:szCs w:val="96"/>
          <w:rtl/>
        </w:rPr>
        <w:t>.</w:t>
      </w:r>
      <w:r w:rsidR="00E517C6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1EF2128D" w14:textId="63105877" w:rsidR="000B36E2" w:rsidRPr="00357BF5" w:rsidRDefault="00E517C6" w:rsidP="000B36E2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>قال ابن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الق</w:t>
      </w:r>
      <w:r w:rsidR="007F466D">
        <w:rPr>
          <w:rFonts w:ascii="Lotus Linotype" w:hAnsi="Lotus Linotype" w:cs="Lotus Linotype" w:hint="cs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sz w:val="96"/>
          <w:szCs w:val="96"/>
          <w:rtl/>
        </w:rPr>
        <w:t>ي</w:t>
      </w:r>
      <w:r w:rsidR="007F466D">
        <w:rPr>
          <w:rFonts w:ascii="Lotus Linotype" w:hAnsi="Lotus Linotype" w:cs="Lotus Linotype" w:hint="cs"/>
          <w:sz w:val="96"/>
          <w:szCs w:val="96"/>
          <w:rtl/>
        </w:rPr>
        <w:t>ِّ</w:t>
      </w:r>
      <w:r>
        <w:rPr>
          <w:rFonts w:ascii="Lotus Linotype" w:hAnsi="Lotus Linotype" w:cs="Lotus Linotype" w:hint="cs"/>
          <w:sz w:val="96"/>
          <w:szCs w:val="96"/>
          <w:rtl/>
        </w:rPr>
        <w:t>م: (</w:t>
      </w:r>
      <w:r w:rsidRPr="00E517C6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ّل</w:t>
      </w:r>
      <w:r w:rsidR="005D3B8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َيفَ يُعِيد </w:t>
      </w:r>
      <w:r w:rsidRPr="00E517C6">
        <w:rPr>
          <w:rFonts w:ascii="Lotus Linotype" w:hAnsi="Lotus Linotype" w:cs="Lotus Linotype" w:hint="cs"/>
          <w:b/>
          <w:bCs/>
          <w:sz w:val="96"/>
          <w:szCs w:val="96"/>
          <w:rtl/>
        </w:rPr>
        <w:t>الله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هَذَا الجَسَد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عَيْنِه </w:t>
      </w:r>
      <w:r w:rsidRPr="000D33AD">
        <w:rPr>
          <w:rFonts w:ascii="Lotus Linotype" w:hAnsi="Lotus Linotype" w:cs="Lotus Linotype" w:hint="cs"/>
          <w:sz w:val="96"/>
          <w:szCs w:val="96"/>
          <w:rtl/>
        </w:rPr>
        <w:t>-</w:t>
      </w:r>
      <w:r w:rsidRPr="000D33AD">
        <w:rPr>
          <w:rFonts w:ascii="Lotus Linotype" w:hAnsi="Lotus Linotype" w:cs="Lotus Linotype"/>
          <w:sz w:val="96"/>
          <w:szCs w:val="96"/>
          <w:rtl/>
        </w:rPr>
        <w:t>الَّذِي أ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D33AD">
        <w:rPr>
          <w:rFonts w:ascii="Lotus Linotype" w:hAnsi="Lotus Linotype" w:cs="Lotus Linotype"/>
          <w:sz w:val="96"/>
          <w:szCs w:val="96"/>
          <w:rtl/>
        </w:rPr>
        <w:t>طَاع وَع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D33AD">
        <w:rPr>
          <w:rFonts w:ascii="Lotus Linotype" w:hAnsi="Lotus Linotype" w:cs="Lotus Linotype"/>
          <w:sz w:val="96"/>
          <w:szCs w:val="96"/>
          <w:rtl/>
        </w:rPr>
        <w:t>ص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D33AD">
        <w:rPr>
          <w:rFonts w:ascii="Lotus Linotype" w:hAnsi="Lotus Linotype" w:cs="Lotus Linotype"/>
          <w:sz w:val="96"/>
          <w:szCs w:val="96"/>
          <w:rtl/>
        </w:rPr>
        <w:t>ى</w:t>
      </w:r>
      <w:r w:rsidRPr="000D33AD">
        <w:rPr>
          <w:rFonts w:ascii="Lotus Linotype" w:hAnsi="Lotus Linotype" w:cs="Lotus Linotype" w:hint="cs"/>
          <w:sz w:val="96"/>
          <w:szCs w:val="96"/>
          <w:rtl/>
        </w:rPr>
        <w:t>-</w:t>
      </w:r>
      <w:r w:rsidRPr="00E517C6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مه 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و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ذّ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به</w:t>
      </w:r>
      <w:r w:rsidRPr="00E517C6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َمَا ي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رّ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َّتِي آمَن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عَي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7F466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هَا</w:t>
      </w:r>
      <w:r w:rsidRPr="00E517C6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ذّ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َّتِي ك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عَي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هَا</w:t>
      </w:r>
      <w:r w:rsidRPr="00E517C6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َا أَن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5D3B89">
        <w:rPr>
          <w:rFonts w:ascii="Lotus Linotype" w:hAnsi="Lotus Linotype" w:cs="Lotus Linotype" w:hint="cs"/>
          <w:b/>
          <w:bCs/>
          <w:sz w:val="96"/>
          <w:szCs w:val="96"/>
        </w:rPr>
        <w:sym w:font="AGA Arabesque" w:char="F049"/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ر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ا غ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َذِه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رّ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ا غ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َذَا الب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ِ -</w:t>
      </w:r>
      <w:r w:rsidRPr="0025778E">
        <w:rPr>
          <w:rFonts w:ascii="Lotus Linotype" w:hAnsi="Lotus Linotype" w:cs="Lotus Linotype"/>
          <w:sz w:val="96"/>
          <w:szCs w:val="96"/>
          <w:rtl/>
        </w:rPr>
        <w:t>كَمَا قَالَه م</w:t>
      </w:r>
      <w:r w:rsidR="0070499A" w:rsidRPr="002577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5778E">
        <w:rPr>
          <w:rFonts w:ascii="Lotus Linotype" w:hAnsi="Lotus Linotype" w:cs="Lotus Linotype"/>
          <w:sz w:val="96"/>
          <w:szCs w:val="96"/>
          <w:rtl/>
        </w:rPr>
        <w:t>ن</w:t>
      </w:r>
      <w:r w:rsidR="0025778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25778E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2577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5778E">
        <w:rPr>
          <w:rFonts w:ascii="Lotus Linotype" w:hAnsi="Lotus Linotype" w:cs="Lotus Linotype"/>
          <w:sz w:val="96"/>
          <w:szCs w:val="96"/>
          <w:rtl/>
        </w:rPr>
        <w:t>م</w:t>
      </w:r>
      <w:r w:rsidR="0025778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25778E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2577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5778E">
        <w:rPr>
          <w:rFonts w:ascii="Lotus Linotype" w:hAnsi="Lotus Linotype" w:cs="Lotus Linotype"/>
          <w:sz w:val="96"/>
          <w:szCs w:val="96"/>
          <w:rtl/>
        </w:rPr>
        <w:t>ع</w:t>
      </w:r>
      <w:r w:rsidR="0025778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25778E">
        <w:rPr>
          <w:rFonts w:ascii="Lotus Linotype" w:hAnsi="Lotus Linotype" w:cs="Lotus Linotype"/>
          <w:sz w:val="96"/>
          <w:szCs w:val="96"/>
          <w:rtl/>
        </w:rPr>
        <w:t>ر</w:t>
      </w:r>
      <w:r w:rsidR="0025778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25778E">
        <w:rPr>
          <w:rFonts w:ascii="Lotus Linotype" w:hAnsi="Lotus Linotype" w:cs="Lotus Linotype"/>
          <w:sz w:val="96"/>
          <w:szCs w:val="96"/>
          <w:rtl/>
        </w:rPr>
        <w:t>ف</w:t>
      </w:r>
      <w:r w:rsidR="0070499A" w:rsidRPr="0025778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25778E">
        <w:rPr>
          <w:rFonts w:ascii="Lotus Linotype" w:hAnsi="Lotus Linotype" w:cs="Lotus Linotype"/>
          <w:sz w:val="96"/>
          <w:szCs w:val="96"/>
          <w:rtl/>
        </w:rPr>
        <w:t xml:space="preserve"> المعَاد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-</w:t>
      </w:r>
      <w:r w:rsidRPr="00E517C6">
        <w:rPr>
          <w:rtl/>
        </w:rPr>
        <w:t xml:space="preserve"> 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وَلَو كَانَ الجَزَاء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ل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غ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َذِه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ذَلِك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E517C6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بْتِدَاء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>
        <w:rPr>
          <w:rFonts w:ascii="Lotus Linotype" w:hAnsi="Lotus Linotype" w:cs="Lotus Linotype" w:hint="cs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 xml:space="preserve">  </w:t>
      </w:r>
    </w:p>
    <w:p w14:paraId="5D885FA3" w14:textId="75F6AF87" w:rsidR="000B36E2" w:rsidRPr="00357BF5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="005D3B89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ي</w:t>
      </w:r>
      <w:r w:rsidRPr="00357BF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357BF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ب</w:t>
      </w:r>
      <w:r w:rsidRPr="00357BF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357BF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ع</w:t>
      </w:r>
      <w:r w:rsidRPr="00357BF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ث</w:t>
      </w:r>
      <w:r w:rsidRPr="00357BF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357BF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الن</w:t>
      </w:r>
      <w:r w:rsidR="005D3B89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357BF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س</w:t>
      </w:r>
      <w:r w:rsidR="009509DA" w:rsidRPr="00357BF5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357BF5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،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والسماء</w:t>
      </w:r>
      <w:r w:rsidR="00FB31CD"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ت</w:t>
      </w:r>
      <w:r w:rsidR="00FB31CD"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="00FB31CD"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ط</w:t>
      </w:r>
      <w:r w:rsidR="00FB31CD"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ع</w:t>
      </w:r>
      <w:r w:rsidR="003441D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</w:t>
      </w:r>
      <w:r w:rsidR="003441D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ي</w:t>
      </w:r>
      <w:r w:rsidR="003441D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="003441D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! قال </w:t>
      </w:r>
      <w:r w:rsidRPr="00357BF5">
        <w:rPr>
          <w:rFonts w:ascii="Lotus Linotype" w:hAnsi="Lotus Linotype" w:cs="Lotus Linotype"/>
          <w:sz w:val="96"/>
          <w:szCs w:val="96"/>
          <w:rtl/>
        </w:rPr>
        <w:t>ﷺ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نْزِلُ اللهُ مَطَرًا</w:t>
      </w:r>
      <w:r w:rsidRPr="00357B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؛ 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تَنْبُتُ مِنْهُ أَجْسَادُ النَّاسِ</w:t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357BF5">
        <w:rPr>
          <w:rStyle w:val="a8"/>
          <w:rFonts w:ascii="Lotus Linotype" w:hAnsi="Lotus Linotype" w:cs="Lotus Linotype"/>
          <w:color w:val="000000" w:themeColor="text1"/>
          <w:sz w:val="96"/>
          <w:szCs w:val="96"/>
          <w:rtl/>
        </w:rPr>
        <w:footnoteReference w:id="15"/>
      </w:r>
      <w:r w:rsidRPr="00357BF5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4AF2E08D" w14:textId="77777777" w:rsidR="0025778E" w:rsidRDefault="00F15E9B" w:rsidP="00162096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lastRenderedPageBreak/>
        <w:t>و</w:t>
      </w:r>
      <w:r w:rsidR="0025778E">
        <w:rPr>
          <w:rFonts w:ascii="AGA Arabesque Desktop" w:hAnsi="AGA Arabesque Desktop" w:cs="AL-Mateen" w:hint="cs"/>
          <w:sz w:val="96"/>
          <w:szCs w:val="96"/>
          <w:u w:val="single"/>
          <w:rtl/>
        </w:rPr>
        <w:t>َ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ح</w:t>
      </w:r>
      <w:r w:rsidR="0025778E">
        <w:rPr>
          <w:rFonts w:ascii="AGA Arabesque Desktop" w:hAnsi="AGA Arabesque Desktop" w:cs="AL-Mateen" w:hint="cs"/>
          <w:sz w:val="96"/>
          <w:szCs w:val="96"/>
          <w:u w:val="single"/>
          <w:rtl/>
        </w:rPr>
        <w:t>ِ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ي</w:t>
      </w:r>
      <w:r w:rsidR="0025778E">
        <w:rPr>
          <w:rFonts w:ascii="AGA Arabesque Desktop" w:hAnsi="AGA Arabesque Desktop" w:cs="AL-Mateen" w:hint="cs"/>
          <w:sz w:val="96"/>
          <w:szCs w:val="96"/>
          <w:u w:val="single"/>
          <w:rtl/>
        </w:rPr>
        <w:t>ْ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ن</w:t>
      </w:r>
      <w:r w:rsidR="0025778E">
        <w:rPr>
          <w:rFonts w:ascii="AGA Arabesque Desktop" w:hAnsi="AGA Arabesque Desktop" w:cs="AL-Mateen" w:hint="cs"/>
          <w:sz w:val="96"/>
          <w:szCs w:val="96"/>
          <w:u w:val="single"/>
          <w:rtl/>
        </w:rPr>
        <w:t>َ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 xml:space="preserve"> ي</w:t>
      </w:r>
      <w:r w:rsidR="000B36E2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ُ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ب</w:t>
      </w:r>
      <w:r w:rsidR="000B36E2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ْ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ع</w:t>
      </w:r>
      <w:r w:rsidR="000B36E2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َ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ث</w:t>
      </w:r>
      <w:r w:rsidR="009509DA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ُ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 xml:space="preserve"> الن</w:t>
      </w:r>
      <w:r w:rsidR="0025778E">
        <w:rPr>
          <w:rFonts w:ascii="AGA Arabesque Desktop" w:hAnsi="AGA Arabesque Desktop" w:cs="AL-Mateen" w:hint="cs"/>
          <w:sz w:val="96"/>
          <w:szCs w:val="96"/>
          <w:u w:val="single"/>
          <w:rtl/>
        </w:rPr>
        <w:t>َّ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اس</w:t>
      </w:r>
      <w:r w:rsidR="009509DA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ُ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 xml:space="preserve"> م</w:t>
      </w:r>
      <w:r w:rsidR="009509DA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ِ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ن</w:t>
      </w:r>
      <w:r w:rsidR="009509DA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ْ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 xml:space="preserve"> ق</w:t>
      </w:r>
      <w:r w:rsidR="009509DA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ُ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ب</w:t>
      </w:r>
      <w:r w:rsidR="009509DA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ُ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و</w:t>
      </w:r>
      <w:r w:rsidR="009509DA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ْ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ر</w:t>
      </w:r>
      <w:r w:rsidR="009509DA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ِ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ه</w:t>
      </w:r>
      <w:r w:rsidR="009509DA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ِ</w:t>
      </w:r>
      <w:r w:rsidRPr="00357BF5">
        <w:rPr>
          <w:rFonts w:ascii="AGA Arabesque Desktop" w:hAnsi="AGA Arabesque Desktop" w:cs="AL-Mateen"/>
          <w:sz w:val="96"/>
          <w:szCs w:val="96"/>
          <w:u w:val="single"/>
          <w:rtl/>
        </w:rPr>
        <w:t>م</w:t>
      </w:r>
      <w:r w:rsidR="009509DA" w:rsidRPr="00357BF5">
        <w:rPr>
          <w:rFonts w:ascii="AGA Arabesque Desktop" w:hAnsi="AGA Arabesque Desktop" w:cs="AL-Mateen" w:hint="cs"/>
          <w:sz w:val="96"/>
          <w:szCs w:val="96"/>
          <w:u w:val="single"/>
          <w:rtl/>
        </w:rPr>
        <w:t>ْ</w:t>
      </w:r>
      <w:r w:rsidRPr="00357BF5">
        <w:rPr>
          <w:rFonts w:ascii="AGA Arabesque Desktop" w:hAnsi="AGA Arabesque Desktop" w:cs="Lotus Linotype"/>
          <w:sz w:val="96"/>
          <w:szCs w:val="96"/>
          <w:u w:val="single"/>
          <w:rtl/>
        </w:rPr>
        <w:t>؛</w:t>
      </w:r>
      <w:r w:rsidR="001D03BF"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>ي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>خ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>ج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>و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>س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>ع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>ي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>ن</w:t>
      </w:r>
      <w:r w:rsidR="00FB31CD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F5839" w:rsidRPr="00357BF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sz w:val="96"/>
          <w:szCs w:val="96"/>
          <w:rtl/>
        </w:rPr>
        <w:t>﴿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أَنَّهُمْ جَرَادٌ مُنْتَشِرٌ</w:t>
      </w:r>
      <w:r w:rsidRPr="00357BF5">
        <w:rPr>
          <w:rFonts w:ascii="Lotus Linotype" w:hAnsi="Lotus Linotype" w:cs="Lotus Linotype"/>
          <w:sz w:val="96"/>
          <w:szCs w:val="96"/>
          <w:rtl/>
        </w:rPr>
        <w:t>﴾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؛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لِ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ك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ث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ت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ه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م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ان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ت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ش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ار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ه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م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ذ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ل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ت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ه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>م</w:t>
      </w:r>
      <w:r w:rsidR="003E2BF9" w:rsidRPr="00357BF5">
        <w:rPr>
          <w:rFonts w:ascii="Lotus Linotype" w:hAnsi="Lotus Linotype" w:cs="Lotus Linotype" w:hint="cs"/>
          <w:sz w:val="96"/>
          <w:szCs w:val="96"/>
          <w:rtl/>
        </w:rPr>
        <w:t>ْ!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t xml:space="preserve"> 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="003E2BF9" w:rsidRPr="00357BF5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0A88D373" w14:textId="051EC5DE" w:rsidR="00AA4957" w:rsidRPr="00357BF5" w:rsidRDefault="003E2BF9" w:rsidP="00162096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Lotus Linotype" w:hint="cs"/>
          <w:sz w:val="96"/>
          <w:szCs w:val="96"/>
          <w:rtl/>
        </w:rPr>
        <w:t>قال ابنُ عُثَيْمِيْن: (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ا الم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ا 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ع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يم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ا لا ن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ير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926F63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ف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26F63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ذا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ع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0B36E2" w:rsidRPr="0025778E">
        <w:rPr>
          <w:rFonts w:ascii="Lotus Linotype" w:hAnsi="Lotus Linotype" w:cs="Lotus Linotype" w:hint="cs"/>
          <w:sz w:val="96"/>
          <w:szCs w:val="96"/>
          <w:rtl/>
        </w:rPr>
        <w:t>-</w:t>
      </w:r>
      <w:r w:rsidRPr="0025778E">
        <w:rPr>
          <w:rFonts w:ascii="Lotus Linotype" w:hAnsi="Lotus Linotype" w:cs="Lotus Linotype"/>
          <w:sz w:val="96"/>
          <w:szCs w:val="96"/>
          <w:rtl/>
        </w:rPr>
        <w:t>م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25778E">
        <w:rPr>
          <w:rFonts w:ascii="Lotus Linotype" w:hAnsi="Lotus Linotype" w:cs="Lotus Linotype"/>
          <w:sz w:val="96"/>
          <w:szCs w:val="96"/>
          <w:rtl/>
        </w:rPr>
        <w:t>ن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25778E">
        <w:rPr>
          <w:rFonts w:ascii="Lotus Linotype" w:hAnsi="Lotus Linotype" w:cs="Lotus Linotype"/>
          <w:sz w:val="96"/>
          <w:szCs w:val="96"/>
          <w:rtl/>
        </w:rPr>
        <w:t xml:space="preserve"> آد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5778E">
        <w:rPr>
          <w:rFonts w:ascii="Lotus Linotype" w:hAnsi="Lotus Linotype" w:cs="Lotus Linotype"/>
          <w:sz w:val="96"/>
          <w:szCs w:val="96"/>
          <w:rtl/>
        </w:rPr>
        <w:t>م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5778E">
        <w:rPr>
          <w:rFonts w:ascii="Lotus Linotype" w:hAnsi="Lotus Linotype" w:cs="Lotus Linotype"/>
          <w:sz w:val="96"/>
          <w:szCs w:val="96"/>
          <w:rtl/>
        </w:rPr>
        <w:t xml:space="preserve"> إلى أ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5778E">
        <w:rPr>
          <w:rFonts w:ascii="Lotus Linotype" w:hAnsi="Lotus Linotype" w:cs="Lotus Linotype"/>
          <w:sz w:val="96"/>
          <w:szCs w:val="96"/>
          <w:rtl/>
        </w:rPr>
        <w:t>ن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25778E">
        <w:rPr>
          <w:rFonts w:ascii="Lotus Linotype" w:hAnsi="Lotus Linotype" w:cs="Lotus Linotype"/>
          <w:sz w:val="96"/>
          <w:szCs w:val="96"/>
          <w:rtl/>
        </w:rPr>
        <w:t xml:space="preserve"> ت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5778E">
        <w:rPr>
          <w:rFonts w:ascii="Lotus Linotype" w:hAnsi="Lotus Linotype" w:cs="Lotus Linotype"/>
          <w:sz w:val="96"/>
          <w:szCs w:val="96"/>
          <w:rtl/>
        </w:rPr>
        <w:t>ق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25778E">
        <w:rPr>
          <w:rFonts w:ascii="Lotus Linotype" w:hAnsi="Lotus Linotype" w:cs="Lotus Linotype"/>
          <w:sz w:val="96"/>
          <w:szCs w:val="96"/>
          <w:rtl/>
        </w:rPr>
        <w:t>و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25778E">
        <w:rPr>
          <w:rFonts w:ascii="Lotus Linotype" w:hAnsi="Lotus Linotype" w:cs="Lotus Linotype"/>
          <w:sz w:val="96"/>
          <w:szCs w:val="96"/>
          <w:rtl/>
        </w:rPr>
        <w:t>م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5778E">
        <w:rPr>
          <w:rFonts w:ascii="Lotus Linotype" w:hAnsi="Lotus Linotype" w:cs="Lotus Linotype"/>
          <w:sz w:val="96"/>
          <w:szCs w:val="96"/>
          <w:rtl/>
        </w:rPr>
        <w:t xml:space="preserve"> الس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25778E">
        <w:rPr>
          <w:rFonts w:ascii="Lotus Linotype" w:hAnsi="Lotus Linotype" w:cs="Lotus Linotype"/>
          <w:sz w:val="96"/>
          <w:szCs w:val="96"/>
          <w:rtl/>
        </w:rPr>
        <w:t>اع</w:t>
      </w:r>
      <w:r w:rsidRPr="0025778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25778E">
        <w:rPr>
          <w:rFonts w:ascii="Lotus Linotype" w:hAnsi="Lotus Linotype" w:cs="Lotus Linotype"/>
          <w:sz w:val="96"/>
          <w:szCs w:val="96"/>
          <w:rtl/>
        </w:rPr>
        <w:t>ة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>ُ</w:t>
      </w:r>
      <w:r w:rsidR="000B36E2" w:rsidRPr="0025778E">
        <w:rPr>
          <w:rFonts w:ascii="Lotus Linotype" w:hAnsi="Lotus Linotype" w:cs="Lotus Linotype" w:hint="cs"/>
          <w:sz w:val="96"/>
          <w:szCs w:val="96"/>
          <w:rtl/>
        </w:rPr>
        <w:t>-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م ي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آن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ح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م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أ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رض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ها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25778E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7"/>
      </w:r>
      <w:r w:rsidR="00F15E9B" w:rsidRPr="00357BF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775BB29" w14:textId="5B2B0CBA" w:rsidR="004E6DE2" w:rsidRPr="00357BF5" w:rsidRDefault="003C2730" w:rsidP="00C41928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1E323F" w:rsidRPr="00357BF5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1E323F" w:rsidRPr="00357BF5">
        <w:rPr>
          <w:rFonts w:ascii="Lotus Linotype" w:hAnsi="Lotus Linotype" w:cs="AL-Mateen"/>
          <w:sz w:val="96"/>
          <w:szCs w:val="96"/>
          <w:u w:val="single"/>
          <w:rtl/>
        </w:rPr>
        <w:t>ب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1E323F" w:rsidRPr="00357BF5">
        <w:rPr>
          <w:rFonts w:ascii="Lotus Linotype" w:hAnsi="Lotus Linotype" w:cs="AL-Mateen"/>
          <w:sz w:val="96"/>
          <w:szCs w:val="96"/>
          <w:u w:val="single"/>
          <w:rtl/>
        </w:rPr>
        <w:t>ع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1E323F" w:rsidRPr="00357BF5">
        <w:rPr>
          <w:rFonts w:ascii="Lotus Linotype" w:hAnsi="Lotus Linotype" w:cs="AL-Mateen"/>
          <w:sz w:val="96"/>
          <w:szCs w:val="96"/>
          <w:u w:val="single"/>
          <w:rtl/>
        </w:rPr>
        <w:t>ث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إ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نس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1E323F" w:rsidRPr="00357BF5">
        <w:rPr>
          <w:rFonts w:ascii="Lotus Linotype" w:hAnsi="Lotus Linotype" w:cs="AL-Mateen"/>
          <w:sz w:val="96"/>
          <w:szCs w:val="96"/>
          <w:u w:val="single"/>
          <w:rtl/>
        </w:rPr>
        <w:t xml:space="preserve"> ك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1E323F" w:rsidRPr="00357BF5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1E323F" w:rsidRPr="00357BF5">
        <w:rPr>
          <w:rFonts w:ascii="Lotus Linotype" w:hAnsi="Lotus Linotype" w:cs="AL-Mateen"/>
          <w:sz w:val="96"/>
          <w:szCs w:val="96"/>
          <w:u w:val="single"/>
          <w:rtl/>
        </w:rPr>
        <w:t>ا و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1E323F" w:rsidRPr="00357BF5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1E323F" w:rsidRPr="00357BF5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ت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أ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ُّ</w:t>
      </w: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25778E">
        <w:rPr>
          <w:rFonts w:ascii="Lotus Linotype" w:hAnsi="Lotus Linotype" w:cs="AL-Mateen" w:hint="cs"/>
          <w:sz w:val="96"/>
          <w:szCs w:val="96"/>
          <w:rtl/>
        </w:rPr>
        <w:t>!</w:t>
      </w:r>
      <w:r w:rsidRPr="00357BF5">
        <w:rPr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sz w:val="96"/>
          <w:szCs w:val="96"/>
          <w:rtl/>
        </w:rPr>
        <w:t>قَال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sz w:val="96"/>
          <w:szCs w:val="96"/>
          <w:rtl/>
        </w:rPr>
        <w:t>ﷺ: (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كُمْ مَحْشُورُونَ 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حُفَاةً عُرَاةً غُرْل</w:t>
      </w:r>
      <w:r w:rsidRPr="00357B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)</w:t>
      </w:r>
      <w:r w:rsidR="003441D5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أ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ي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غير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خ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ت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و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ين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41D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ثُمَّ قَرَأَ: ﴿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مَا بَدَأْنَا أَوَّلَ خَلْقٍ نُعِيدُهُ</w:t>
      </w:r>
      <w:r w:rsidRPr="00357BF5">
        <w:rPr>
          <w:rFonts w:ascii="Lotus Linotype" w:hAnsi="Lotus Linotype" w:cs="Lotus Linotype"/>
          <w:sz w:val="96"/>
          <w:szCs w:val="96"/>
          <w:rtl/>
        </w:rPr>
        <w:t>﴾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Pr="00357BF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88E3E58" w14:textId="08999A10" w:rsidR="005D3B89" w:rsidRDefault="00C41928" w:rsidP="00C41928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357BF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يُبْعَثُ كُلُّ عَبْدٍ </w:t>
      </w:r>
      <w:r w:rsidRPr="005D3B89">
        <w:rPr>
          <w:rFonts w:ascii="Lotus Linotype" w:hAnsi="Lotus Linotype" w:cs="Lotus Linotype"/>
          <w:color w:val="0D0D0D" w:themeColor="text1" w:themeTint="F2"/>
          <w:sz w:val="96"/>
          <w:szCs w:val="96"/>
          <w:u w:val="single"/>
          <w:rtl/>
        </w:rPr>
        <w:t xml:space="preserve">عَلَى </w:t>
      </w:r>
      <w:r w:rsidRPr="005D3B89">
        <w:rPr>
          <w:rFonts w:ascii="Lotus Linotype" w:hAnsi="Lotus Linotype" w:cs="Lotus Linotype"/>
          <w:b/>
          <w:bCs/>
          <w:color w:val="FF0000"/>
          <w:sz w:val="96"/>
          <w:szCs w:val="96"/>
          <w:u w:val="single"/>
          <w:rtl/>
        </w:rPr>
        <w:t>مَا مَاتَ عَلَيْهِ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19"/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؛ ف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م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ات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م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ح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مًا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؛</w:t>
      </w:r>
      <w:r w:rsidR="00EB1D2E" w:rsidRPr="00357BF5">
        <w:rPr>
          <w:rFonts w:ascii="Lotus Linotype" w:hAnsi="Lotus Linotype" w:cs="Lotus Linotype"/>
          <w:sz w:val="96"/>
          <w:szCs w:val="96"/>
          <w:rtl/>
        </w:rPr>
        <w:t xml:space="preserve"> يُبْعَثُ يَوْمَ القِيَامَةِ مُلَبِّيًا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!</w:t>
      </w:r>
      <w:r w:rsidR="004F1A97"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  <w:r w:rsidR="00EB1D2E"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lastRenderedPageBreak/>
        <w:t>و</w:t>
      </w:r>
      <w:r w:rsidR="00AB2B1C" w:rsidRPr="00357BF5">
        <w:rPr>
          <w:rFonts w:ascii="Lotus Linotype" w:hAnsi="Lotus Linotype" w:cs="Lotus Linotype"/>
          <w:sz w:val="96"/>
          <w:szCs w:val="96"/>
          <w:rtl/>
        </w:rPr>
        <w:t xml:space="preserve">يُبْعَثُ </w:t>
      </w:r>
      <w:r w:rsidR="00AB2B1C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آكِلُ الرِّبَا</w:t>
      </w:r>
      <w:r w:rsidR="00AB2B1C" w:rsidRPr="00357BF5">
        <w:rPr>
          <w:rFonts w:ascii="Lotus Linotype" w:hAnsi="Lotus Linotype" w:cs="Lotus Linotype"/>
          <w:sz w:val="96"/>
          <w:szCs w:val="96"/>
          <w:rtl/>
        </w:rPr>
        <w:t xml:space="preserve"> مَجْنُونًا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 يُخْنَقُ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!</w:t>
      </w:r>
      <w:r w:rsidR="00AB2B1C"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21"/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="0025778E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: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sz w:val="96"/>
          <w:szCs w:val="96"/>
          <w:rtl/>
        </w:rPr>
        <w:t>﴿</w:t>
      </w:r>
      <w:r w:rsidR="00AB2B1C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َّذِينَ يَأْكُلُونَ الرِّبَا لَا يَقُومُونَ إِلا كَمَا يَقُومُ الَّذِي يَتَخَبَّطُهُ الشَّيْطَانُ مِنَ المَسِّ</w:t>
      </w:r>
      <w:r w:rsidRPr="00357BF5">
        <w:rPr>
          <w:rFonts w:ascii="Lotus Linotype" w:hAnsi="Lotus Linotype" w:cs="Lotus Linotype"/>
          <w:sz w:val="96"/>
          <w:szCs w:val="96"/>
          <w:rtl/>
        </w:rPr>
        <w:t>﴾</w:t>
      </w:r>
      <w:r w:rsidR="005D3B89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D397CE8" w14:textId="63FA98DF" w:rsidR="00EB1D2E" w:rsidRPr="00357BF5" w:rsidRDefault="00357BF5" w:rsidP="00C41928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Lotus Linotype" w:hint="cs"/>
          <w:sz w:val="96"/>
          <w:szCs w:val="96"/>
          <w:rtl/>
        </w:rPr>
        <w:lastRenderedPageBreak/>
        <w:t>قال ابن</w:t>
      </w:r>
      <w:r w:rsidR="00F61F0B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ك</w:t>
      </w:r>
      <w:r w:rsidR="00F61F0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ث</w:t>
      </w:r>
      <w:r w:rsidR="00F61F0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ير: (</w:t>
      </w:r>
      <w:r w:rsidR="00AB2B1C" w:rsidRPr="00357BF5">
        <w:rPr>
          <w:rFonts w:ascii="Lotus Linotype" w:hAnsi="Lotus Linotype" w:cs="Lotus Linotype"/>
          <w:b/>
          <w:bCs/>
          <w:sz w:val="96"/>
          <w:szCs w:val="96"/>
          <w:rtl/>
        </w:rPr>
        <w:t>أَيْ: لَا يَقُومُونَ مِنْ قُبُورِهِمْ يَوْمَ الْقِيَامَةِ إِلَّا كَمَا يَقُومُ المَصْرُوعُ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)</w:t>
      </w:r>
      <w:r w:rsidR="00AB2B1C"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22"/>
      </w:r>
      <w:r w:rsidRPr="00357BF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04642B3" w14:textId="412808B9" w:rsidR="000B3BE4" w:rsidRPr="00357BF5" w:rsidRDefault="00175C11" w:rsidP="00C13E2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357BF5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</w:t>
      </w:r>
      <w:r w:rsidRPr="00357BF5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357BF5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4774562C" w14:textId="77777777" w:rsidR="005D3B89" w:rsidRDefault="005D3B89" w:rsidP="00AA4957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7B25CB57" w14:textId="77777777" w:rsidR="005D3B89" w:rsidRDefault="005D3B89" w:rsidP="00AA4957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5B7D1639" w14:textId="77777777" w:rsidR="005D3B89" w:rsidRDefault="005D3B89" w:rsidP="00AA4957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3E248CAA" w14:textId="73F6BB51" w:rsidR="00AA4957" w:rsidRPr="00357BF5" w:rsidRDefault="00AA4957" w:rsidP="00AA4957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357BF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ثَّانِيَةُ</w:t>
      </w:r>
    </w:p>
    <w:p w14:paraId="4BEFFD59" w14:textId="4E7C93B7" w:rsidR="001E3C64" w:rsidRPr="00357BF5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25778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ِ،</w:t>
      </w:r>
      <w:r w:rsidRPr="00357B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شُّكْرُ لَهُ عَلَى تَوْفِيْقِهِ وَامْتِنَانِه، وَأَشْهَدُ أَ</w:t>
      </w:r>
      <w:r w:rsidR="000B3BE4" w:rsidRPr="00357BF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357B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357BF5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357BF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357BF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60C54091" w14:textId="77777777" w:rsidR="003441D5" w:rsidRDefault="00DF55CC" w:rsidP="000B36E2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ع</w:t>
      </w:r>
      <w:r w:rsidRPr="00357BF5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357BF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َادَ الله</w:t>
      </w:r>
      <w:r w:rsidRPr="00357BF5"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Pr="00357BF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0B36E2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ي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B36E2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ق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B36E2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ظ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B36E2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0B36E2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ب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B36E2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0B36E2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د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0B36E2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ن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0B36E2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0B36E2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0B36E2" w:rsidRPr="00357BF5">
        <w:rPr>
          <w:rFonts w:ascii="Lotus Linotype" w:hAnsi="Lotus Linotype" w:cs="Lotus Linotype"/>
          <w:sz w:val="96"/>
          <w:szCs w:val="96"/>
          <w:rtl/>
        </w:rPr>
        <w:t>؛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 xml:space="preserve"> ه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ي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 xml:space="preserve"> الب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ع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ث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أ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ص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غ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، ال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ذ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ي ي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ذ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ك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ر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نَا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الب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ع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>ث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أ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ك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B36E2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0B36E2" w:rsidRPr="00357BF5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</w:p>
    <w:p w14:paraId="39A7524A" w14:textId="705DFD24" w:rsidR="000D33AD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357BF5">
        <w:rPr>
          <w:rFonts w:ascii="Lotus Linotype" w:hAnsi="Lotus Linotype" w:cs="Lotus Linotype"/>
          <w:sz w:val="96"/>
          <w:szCs w:val="96"/>
          <w:rtl/>
        </w:rPr>
        <w:t>و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كان </w:t>
      </w:r>
      <w:r w:rsidRPr="00357BF5">
        <w:rPr>
          <w:rFonts w:ascii="Lotus Linotype" w:hAnsi="Lotus Linotype" w:cs="Lotus Linotype"/>
          <w:sz w:val="96"/>
          <w:szCs w:val="96"/>
          <w:rtl/>
        </w:rPr>
        <w:t>ﷺ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/>
          <w:sz w:val="96"/>
          <w:szCs w:val="96"/>
          <w:rtl/>
        </w:rPr>
        <w:t xml:space="preserve">إِذَا اسْتَيْقَظَ </w:t>
      </w:r>
      <w:r w:rsidR="0025778E">
        <w:rPr>
          <w:rFonts w:ascii="Lotus Linotype" w:hAnsi="Lotus Linotype" w:cs="Lotus Linotype" w:hint="cs"/>
          <w:sz w:val="96"/>
          <w:szCs w:val="96"/>
          <w:rtl/>
        </w:rPr>
        <w:t xml:space="preserve">مِنْ نَوْمِهِ </w:t>
      </w:r>
      <w:r w:rsidRPr="00357BF5">
        <w:rPr>
          <w:rFonts w:ascii="Lotus Linotype" w:hAnsi="Lotus Linotype" w:cs="Lotus Linotype"/>
          <w:sz w:val="96"/>
          <w:szCs w:val="96"/>
          <w:rtl/>
        </w:rPr>
        <w:t>قَال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: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حَمْدُ لِل</w:t>
      </w:r>
      <w:r w:rsidRPr="00357B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َّذِي أَحْيَانَا بَعْدَ مَا أَمَاتَنَا وَإِلَيْهِ النُّشُورُ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Pr="00357BF5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23"/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</w:p>
    <w:p w14:paraId="4D252223" w14:textId="282D0F48" w:rsidR="000B36E2" w:rsidRPr="00357BF5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Lotus Linotype" w:hint="cs"/>
          <w:sz w:val="96"/>
          <w:szCs w:val="96"/>
          <w:rtl/>
        </w:rPr>
        <w:lastRenderedPageBreak/>
        <w:t>قال الع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ل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م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اء</w:t>
      </w:r>
      <w:r w:rsidR="000D33AD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57BF5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الِانْتِبَاه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َعْد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ن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>دَلِيل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َلَى البَعْث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النُّشُور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ِأَنَّ النَّوْم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خُو المَوْت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الِانْتِبَاه</w:t>
      </w:r>
      <w:r w:rsidR="00F61F0B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نُشُور</w:t>
      </w:r>
      <w:r w:rsidR="00F61F0B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Pr="00357BF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حَيَاة</w:t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24"/>
      </w:r>
      <w:r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</w:p>
    <w:p w14:paraId="19229C5A" w14:textId="3FB33EA4" w:rsidR="0056365D" w:rsidRPr="00357BF5" w:rsidRDefault="000B36E2" w:rsidP="0056365D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357BF5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BA5A37" w:rsidRPr="00357BF5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BA5A37" w:rsidRPr="00357BF5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BA5A37" w:rsidRPr="00357BF5">
        <w:rPr>
          <w:rFonts w:ascii="Lotus Linotype" w:hAnsi="Lotus Linotype" w:cs="AL-Mateen"/>
          <w:sz w:val="96"/>
          <w:szCs w:val="96"/>
          <w:u w:val="single"/>
          <w:rtl/>
        </w:rPr>
        <w:t xml:space="preserve"> أ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BA5A37" w:rsidRPr="00357BF5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BA5A37" w:rsidRPr="00357BF5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BA5A37" w:rsidRPr="00357BF5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BA5A37" w:rsidRPr="00357BF5">
        <w:rPr>
          <w:rFonts w:ascii="Lotus Linotype" w:hAnsi="Lotus Linotype" w:cs="AL-Mateen"/>
          <w:sz w:val="96"/>
          <w:szCs w:val="96"/>
          <w:u w:val="single"/>
          <w:rtl/>
        </w:rPr>
        <w:t>ة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BA5A37" w:rsidRPr="00357BF5">
        <w:rPr>
          <w:rFonts w:ascii="Lotus Linotype" w:hAnsi="Lotus Linotype" w:cs="AL-Mateen"/>
          <w:sz w:val="96"/>
          <w:szCs w:val="96"/>
          <w:u w:val="single"/>
          <w:rtl/>
        </w:rPr>
        <w:t xml:space="preserve"> الق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BA5A37" w:rsidRPr="00357BF5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BA5A37" w:rsidRPr="00357BF5">
        <w:rPr>
          <w:rFonts w:ascii="Lotus Linotype" w:hAnsi="Lotus Linotype" w:cs="AL-Mateen"/>
          <w:sz w:val="96"/>
          <w:szCs w:val="96"/>
          <w:u w:val="single"/>
          <w:rtl/>
        </w:rPr>
        <w:t>ب</w:t>
      </w:r>
      <w:r w:rsidR="009509DA" w:rsidRPr="00357BF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25778E">
        <w:rPr>
          <w:rFonts w:ascii="Lotus Linotype" w:hAnsi="Lotus Linotype" w:cs="AL-Mateen" w:hint="cs"/>
          <w:sz w:val="96"/>
          <w:szCs w:val="96"/>
          <w:rtl/>
        </w:rPr>
        <w:t>: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 xml:space="preserve"> ز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ي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ار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ة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 xml:space="preserve"> الق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ب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ور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BA5A37" w:rsidRPr="00357BF5">
        <w:rPr>
          <w:rFonts w:ascii="Lotus Linotype" w:hAnsi="Lotus Linotype" w:cs="Lotus Linotype" w:hint="cs"/>
          <w:sz w:val="96"/>
          <w:szCs w:val="96"/>
          <w:rtl/>
        </w:rPr>
        <w:t>،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 xml:space="preserve"> وت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أ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م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ُّ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ل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ا ب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ع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د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ه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ن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 xml:space="preserve"> الب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ع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ث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 xml:space="preserve"> والن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ُّ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ش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و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BA5A37" w:rsidRPr="00357BF5">
        <w:rPr>
          <w:rFonts w:ascii="Lotus Linotype" w:hAnsi="Lotus Linotype" w:cs="Lotus Linotype"/>
          <w:sz w:val="96"/>
          <w:szCs w:val="96"/>
          <w:rtl/>
        </w:rPr>
        <w:t>ر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BA5A37" w:rsidRPr="00357BF5">
        <w:rPr>
          <w:rFonts w:ascii="Lotus Linotype" w:hAnsi="Lotus Linotype" w:cs="Lotus Linotype" w:hint="cs"/>
          <w:sz w:val="96"/>
          <w:szCs w:val="96"/>
          <w:rtl/>
        </w:rPr>
        <w:t>!</w:t>
      </w:r>
      <w:r w:rsidR="00BA5A37"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25"/>
      </w:r>
      <w:r w:rsidR="00BA5A37"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A5A37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و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6365D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أ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6365D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56365D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ظ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6365D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56365D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ز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56365D" w:rsidRPr="00686452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د</w:t>
      </w:r>
      <w:r w:rsidR="000840A1" w:rsidRPr="006864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،</w:t>
      </w:r>
      <w:r w:rsidR="0056365D" w:rsidRPr="00357BF5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ل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ي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و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م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 xml:space="preserve"> الب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ع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ث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الم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ع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اد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،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 xml:space="preserve"> ه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و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إ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ص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اح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ق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، وس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ام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="0025778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ص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د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0840A1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؛ ف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إ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BA5A37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 xml:space="preserve"> الن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اس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يُبْعَثُ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ون</w:t>
      </w:r>
      <w:r w:rsidR="0025778E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 xml:space="preserve">عَلَى 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lastRenderedPageBreak/>
        <w:t>نِيَّ</w:t>
      </w:r>
      <w:r w:rsidR="005D3B89">
        <w:rPr>
          <w:rFonts w:ascii="Lotus Linotype" w:hAnsi="Lotus Linotype" w:cs="Lotus Linotype" w:hint="cs"/>
          <w:sz w:val="96"/>
          <w:szCs w:val="96"/>
          <w:rtl/>
        </w:rPr>
        <w:t>ـ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اتِهِمْ</w:t>
      </w:r>
      <w:r w:rsidR="00BA5A37" w:rsidRPr="00357BF5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56365D" w:rsidRPr="00357BF5">
        <w:rPr>
          <w:rStyle w:val="a8"/>
          <w:rFonts w:ascii="Lotus Linotype" w:hAnsi="Lotus Linotype" w:cs="Lotus Linotype"/>
          <w:sz w:val="96"/>
          <w:szCs w:val="96"/>
          <w:rtl/>
        </w:rPr>
        <w:footnoteReference w:id="26"/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م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ن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ْ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 xml:space="preserve"> د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ُ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ع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اء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 xml:space="preserve"> إ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بر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اه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>يم</w:t>
      </w:r>
      <w:r w:rsidR="000840A1" w:rsidRPr="00357BF5">
        <w:rPr>
          <w:rFonts w:ascii="Lotus Linotype" w:hAnsi="Lotus Linotype" w:cs="Lotus Linotype" w:hint="cs"/>
          <w:sz w:val="96"/>
          <w:szCs w:val="96"/>
          <w:rtl/>
        </w:rPr>
        <w:t>َ</w:t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6365D" w:rsidRPr="00357BF5">
        <w:rPr>
          <w:rFonts w:ascii="Lotus Linotype" w:hAnsi="Lotus Linotype" w:cs="Lotus Linotype" w:hint="cs"/>
          <w:sz w:val="96"/>
          <w:szCs w:val="96"/>
        </w:rPr>
        <w:sym w:font="AGA Arabesque" w:char="F075"/>
      </w:r>
      <w:r w:rsidR="0056365D" w:rsidRPr="00357BF5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﴿</w:t>
      </w:r>
      <w:r w:rsidR="0056365D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اَ تُخْزِنِي يَوْمَ يُبْ</w:t>
      </w:r>
      <w:r w:rsidR="0056365D" w:rsidRPr="00357B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َثُو</w:t>
      </w:r>
      <w:r w:rsidR="0056365D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</w:t>
      </w:r>
      <w:r w:rsidR="0056365D" w:rsidRPr="00357BF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56365D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وْمَ لَا يَنْفَعُ مَالٌ وَلَا بَنُونَ</w:t>
      </w:r>
      <w:r w:rsidR="0056365D" w:rsidRPr="00357BF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56365D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َّا مَنْ أَتَى الل</w:t>
      </w:r>
      <w:r w:rsidR="00F61F0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56365D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ق</w:t>
      </w:r>
      <w:r w:rsidR="0056365D" w:rsidRPr="00357B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لْ</w:t>
      </w:r>
      <w:r w:rsidR="0056365D" w:rsidRPr="0068645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ٍ س</w:t>
      </w:r>
      <w:r w:rsidR="0056365D" w:rsidRPr="00357BF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لِ</w:t>
      </w:r>
      <w:r w:rsidR="0056365D" w:rsidRPr="00F61F0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56365D" w:rsidRPr="00357BF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ٍ</w:t>
      </w:r>
      <w:r w:rsidR="0056365D" w:rsidRPr="00357BF5">
        <w:rPr>
          <w:rFonts w:ascii="Lotus Linotype" w:hAnsi="Lotus Linotype" w:cs="Lotus Linotype"/>
          <w:sz w:val="96"/>
          <w:szCs w:val="96"/>
          <w:rtl/>
        </w:rPr>
        <w:t>﴾</w:t>
      </w:r>
      <w:r w:rsidR="00DB196D" w:rsidRPr="00357BF5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3F3C7525" w14:textId="616BAFEA" w:rsidR="00FF62D3" w:rsidRPr="00357BF5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</w:pPr>
      <w:r w:rsidRPr="00357BF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*******</w:t>
      </w:r>
    </w:p>
    <w:p w14:paraId="4B530F7A" w14:textId="797F6D4F" w:rsidR="00CD2D33" w:rsidRPr="00357BF5" w:rsidRDefault="006468EA" w:rsidP="00FF62D3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357BF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357BF5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="00CD2D33" w:rsidRPr="00357BF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</w:t>
      </w:r>
      <w:r w:rsidR="00BA5A37" w:rsidRPr="00357BF5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CD2D33" w:rsidRPr="00357BF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="00BA5A37" w:rsidRPr="00357BF5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CD2D33" w:rsidRPr="00357BF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="00BA5A37" w:rsidRPr="00357BF5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CD2D33" w:rsidRPr="00357BF5">
        <w:rPr>
          <w:rFonts w:ascii="Lotus Linotype" w:eastAsia="Arial Unicode MS" w:hAnsi="Lotus Linotype" w:cs="Lotus Linotype"/>
          <w:color w:val="C00000"/>
          <w:sz w:val="72"/>
          <w:szCs w:val="72"/>
          <w:rtl/>
          <w:lang w:val="en-GB"/>
        </w:rPr>
        <w:t xml:space="preserve"> 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ر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ح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غ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ر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ب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ت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في الق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ب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ر</w:t>
      </w:r>
      <w:r w:rsidRP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و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BA5A37" w:rsidRP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آ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ي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م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CD2D33"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D2D33" w:rsidRPr="00F61F0B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لب</w:t>
      </w:r>
      <w:r w:rsidR="00357BF5" w:rsidRPr="00F61F0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="00CD2D33" w:rsidRPr="00F61F0B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عث</w:t>
      </w:r>
      <w:r w:rsidR="00357BF5" w:rsidRPr="00F61F0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ِ</w:t>
      </w:r>
      <w:r w:rsidR="00CD2D33" w:rsidRPr="00F61F0B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و</w:t>
      </w:r>
      <w:r w:rsidR="00357BF5" w:rsidRPr="00F61F0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="00CD2D33" w:rsidRPr="00F61F0B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لن</w:t>
      </w:r>
      <w:r w:rsidR="00357BF5" w:rsidRPr="00F61F0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ُّ</w:t>
      </w:r>
      <w:r w:rsidR="00CD2D33" w:rsidRPr="00F61F0B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ش</w:t>
      </w:r>
      <w:r w:rsidR="00357BF5" w:rsidRPr="00F61F0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ُ</w:t>
      </w:r>
      <w:r w:rsidR="00CD2D33" w:rsidRPr="00F61F0B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ور</w:t>
      </w:r>
      <w:r w:rsidRP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، 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رز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قن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ف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عل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أم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ر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ت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رك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حظ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ر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لص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بر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لى الم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ق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</w:t>
      </w:r>
      <w:r w:rsidR="00357BF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ر.</w:t>
      </w:r>
    </w:p>
    <w:p w14:paraId="0D66D127" w14:textId="0D7B3954" w:rsidR="00FF62D3" w:rsidRPr="00357BF5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57BF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357BF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357BF5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357BF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357BF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57BF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357BF5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57BF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357BF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357BF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57B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357BF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357B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518BC814" w14:textId="25FB079E" w:rsidR="0096717C" w:rsidRPr="00357BF5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357B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357BF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357B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357BF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357B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73819CC8" w:rsidR="0096717C" w:rsidRPr="00357BF5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357B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357BF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357B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357BF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357BF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357BF5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357BF5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357BF5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357BF5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357BF5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E33B55" w:rsidRPr="00357BF5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D688" w14:textId="77777777" w:rsidR="00470391" w:rsidRDefault="00470391" w:rsidP="002701F6">
      <w:r>
        <w:separator/>
      </w:r>
    </w:p>
  </w:endnote>
  <w:endnote w:type="continuationSeparator" w:id="0">
    <w:p w14:paraId="52C71AF0" w14:textId="77777777" w:rsidR="00470391" w:rsidRDefault="00470391" w:rsidP="002701F6">
      <w:r>
        <w:continuationSeparator/>
      </w:r>
    </w:p>
  </w:endnote>
  <w:endnote w:type="continuationNotice" w:id="1">
    <w:p w14:paraId="1D131831" w14:textId="77777777" w:rsidR="00470391" w:rsidRDefault="0047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F738" w14:textId="77777777" w:rsidR="00470391" w:rsidRDefault="00470391" w:rsidP="002701F6">
      <w:r>
        <w:separator/>
      </w:r>
    </w:p>
  </w:footnote>
  <w:footnote w:type="continuationSeparator" w:id="0">
    <w:p w14:paraId="6D3B468D" w14:textId="77777777" w:rsidR="00470391" w:rsidRDefault="00470391" w:rsidP="002701F6">
      <w:r>
        <w:continuationSeparator/>
      </w:r>
    </w:p>
  </w:footnote>
  <w:footnote w:type="continuationNotice" w:id="1">
    <w:p w14:paraId="45A1715D" w14:textId="77777777" w:rsidR="00470391" w:rsidRDefault="00470391"/>
  </w:footnote>
  <w:footnote w:id="2">
    <w:p w14:paraId="73424375" w14:textId="6E530ECD" w:rsidR="00C41928" w:rsidRPr="00357BF5" w:rsidRDefault="00C41928" w:rsidP="00C419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</w:t>
      </w:r>
      <w:r w:rsidR="009509DA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فسير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509DA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ل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عدي (716)</w:t>
      </w:r>
      <w:r w:rsidR="009509DA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3">
    <w:p w14:paraId="05B65123" w14:textId="77777777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4974).</w:t>
      </w:r>
    </w:p>
  </w:footnote>
  <w:footnote w:id="4">
    <w:p w14:paraId="6026E8B9" w14:textId="155B59A8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840A1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فسير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سعدي (605)</w:t>
      </w:r>
      <w:r w:rsidR="003441D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5">
    <w:p w14:paraId="4FBADFC4" w14:textId="77777777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6/52).</w:t>
      </w:r>
    </w:p>
  </w:footnote>
  <w:footnote w:id="6">
    <w:p w14:paraId="26393055" w14:textId="77777777" w:rsidR="00203345" w:rsidRPr="00357BF5" w:rsidRDefault="00203345" w:rsidP="0020334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تفسير القرطبي (6/421)، 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مجموع 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لفتاوى، ابن تيمية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4/248)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357BF5">
        <w:rPr>
          <w:b w:val="0"/>
          <w:bCs w:val="0"/>
          <w:rtl/>
        </w:rPr>
        <w:t xml:space="preserve"> 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رح رياض الصالحين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عثيمين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488).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</w:footnote>
  <w:footnote w:id="7">
    <w:p w14:paraId="495C1AA4" w14:textId="77777777" w:rsidR="00203345" w:rsidRPr="00357BF5" w:rsidRDefault="00203345" w:rsidP="0020334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عب الإيمان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لبيهقي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527).</w:t>
      </w:r>
    </w:p>
  </w:footnote>
  <w:footnote w:id="8">
    <w:p w14:paraId="6D76E389" w14:textId="30C79B89" w:rsidR="00203345" w:rsidRPr="00357BF5" w:rsidRDefault="00203345" w:rsidP="0020334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3615)</w:t>
      </w:r>
      <w:r w:rsidR="00FB31CD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صححه الألباني في صحيح الترمذي.</w:t>
      </w:r>
    </w:p>
  </w:footnote>
  <w:footnote w:id="9">
    <w:p w14:paraId="516426CA" w14:textId="77777777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5255).</w:t>
      </w:r>
    </w:p>
  </w:footnote>
  <w:footnote w:id="10">
    <w:p w14:paraId="0A30F671" w14:textId="50A34B37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شكلات موطأ مالك، البطليوسي (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06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1">
    <w:p w14:paraId="4AA8AB8C" w14:textId="77777777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سنن أبي داود، عبد المحسن العباد، رقم الدرس (523).</w:t>
      </w:r>
    </w:p>
  </w:footnote>
  <w:footnote w:id="12">
    <w:p w14:paraId="09B9AEF5" w14:textId="4EA86675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لكنهم ي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خ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ن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خ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ً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جديدًا، و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ذلك: </w:t>
      </w:r>
      <w:r w:rsidRPr="00F61F0B">
        <w:rPr>
          <w:rFonts w:ascii="Lotus Linotype" w:hAnsi="Lotus Linotype" w:cs="Lotus Linotype"/>
          <w:sz w:val="36"/>
          <w:szCs w:val="36"/>
          <w:rtl/>
        </w:rPr>
        <w:t>إبصار العباد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ا لم يكونوا ي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F61F0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ن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: ك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لائكة والجن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وغيرهما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كما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نهم 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أجسادهم </w:t>
      </w:r>
      <w:r w:rsidRPr="00F61F0B">
        <w:rPr>
          <w:rFonts w:ascii="Lotus Linotype" w:hAnsi="Lotus Linotype" w:cs="Lotus Linotype"/>
          <w:sz w:val="36"/>
          <w:szCs w:val="36"/>
          <w:rtl/>
        </w:rPr>
        <w:t xml:space="preserve">لا </w:t>
      </w:r>
      <w:r w:rsidRPr="00F61F0B">
        <w:rPr>
          <w:rFonts w:ascii="Lotus Linotype" w:hAnsi="Lotus Linotype" w:cs="Lotus Linotype" w:hint="cs"/>
          <w:sz w:val="36"/>
          <w:szCs w:val="36"/>
          <w:rtl/>
        </w:rPr>
        <w:t>ت</w:t>
      </w:r>
      <w:r w:rsidRPr="00F61F0B">
        <w:rPr>
          <w:rFonts w:ascii="Lotus Linotype" w:hAnsi="Lotus Linotype" w:cs="Lotus Linotype"/>
          <w:sz w:val="36"/>
          <w:szCs w:val="36"/>
          <w:rtl/>
        </w:rPr>
        <w:t>موت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هما أصابه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ن البلاء! انظر: 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قيامة الكبرى، عمر الأشقر (54).</w:t>
      </w:r>
    </w:p>
  </w:footnote>
  <w:footnote w:id="13">
    <w:p w14:paraId="3379B144" w14:textId="77777777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قدير، الشوكاني (3/437)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 بتصرف</w:t>
      </w:r>
    </w:p>
  </w:footnote>
  <w:footnote w:id="14">
    <w:p w14:paraId="5D00D563" w14:textId="79C84196" w:rsidR="00E517C6" w:rsidRPr="00E517C6" w:rsidRDefault="00E517C6">
      <w:pPr>
        <w:pStyle w:val="a7"/>
        <w:rPr>
          <w:rFonts w:ascii="Lotus Linotype" w:hAnsi="Lotus Linotype" w:cs="Lotus Linotype"/>
          <w:b w:val="0"/>
          <w:bCs w:val="0"/>
        </w:rPr>
      </w:pPr>
      <w:r w:rsidRPr="00E517C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517C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وائد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5-6</w:t>
      </w:r>
      <w:r w:rsidRPr="00E517C6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تصرف</w:t>
      </w:r>
    </w:p>
  </w:footnote>
  <w:footnote w:id="15">
    <w:p w14:paraId="44671438" w14:textId="77777777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940).</w:t>
      </w:r>
    </w:p>
  </w:footnote>
  <w:footnote w:id="16">
    <w:p w14:paraId="63F08D7E" w14:textId="4A3F8F45" w:rsidR="00F15E9B" w:rsidRPr="00357BF5" w:rsidRDefault="00F15E9B" w:rsidP="00F15E9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357BF5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لقيامة الكبرى، </w:t>
      </w:r>
      <w:r w:rsidR="000B36E2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د. عمر الأشقر 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(120)</w:t>
      </w:r>
      <w:r w:rsidR="000B36E2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7">
    <w:p w14:paraId="33395E28" w14:textId="6F47B564" w:rsidR="003E2BF9" w:rsidRPr="00357BF5" w:rsidRDefault="003E2BF9" w:rsidP="003E2BF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جزء عم (297). </w:t>
      </w:r>
      <w:r w:rsidR="00685A55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بتصرف</w:t>
      </w:r>
    </w:p>
  </w:footnote>
  <w:footnote w:id="18">
    <w:p w14:paraId="16F2149D" w14:textId="38B08193" w:rsidR="003C2730" w:rsidRPr="00357BF5" w:rsidRDefault="003C273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3349)، ومسلم (2860).</w:t>
      </w:r>
    </w:p>
  </w:footnote>
  <w:footnote w:id="19">
    <w:p w14:paraId="74AC66CD" w14:textId="1E043EE6" w:rsidR="00C41928" w:rsidRPr="00357BF5" w:rsidRDefault="00C41928" w:rsidP="00C419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878)</w:t>
      </w:r>
      <w:r w:rsidR="000B36E2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20">
    <w:p w14:paraId="3CA57BFD" w14:textId="03681B84" w:rsidR="004F1A97" w:rsidRPr="00357BF5" w:rsidRDefault="004F1A9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206)</w:t>
      </w:r>
      <w:r w:rsidR="00357BF5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مسلم (1206).</w:t>
      </w:r>
    </w:p>
  </w:footnote>
  <w:footnote w:id="21">
    <w:p w14:paraId="081D0152" w14:textId="4C9EF89A" w:rsidR="00AB2B1C" w:rsidRPr="00357BF5" w:rsidRDefault="00AB2B1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357BF5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لطبري (5/40)</w:t>
      </w:r>
      <w:r w:rsidR="00203345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22">
    <w:p w14:paraId="067E70E3" w14:textId="4A220D25" w:rsidR="00AB2B1C" w:rsidRPr="00357BF5" w:rsidRDefault="00AB2B1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1/708)</w:t>
      </w:r>
      <w:r w:rsidR="00203345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23">
    <w:p w14:paraId="7CFEE6CD" w14:textId="77777777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5953)، ومسلم (2711)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24">
    <w:p w14:paraId="59E95450" w14:textId="68148808" w:rsidR="000B36E2" w:rsidRPr="00357BF5" w:rsidRDefault="000B36E2" w:rsidP="000B36E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ون المعبود</w:t>
      </w:r>
      <w:r w:rsidR="00357BF5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357BF5"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عظيم آبادي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3/277)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 بتصرف</w:t>
      </w:r>
    </w:p>
  </w:footnote>
  <w:footnote w:id="25">
    <w:p w14:paraId="548CECC4" w14:textId="2D06AEEC" w:rsidR="00BA5A37" w:rsidRPr="00357BF5" w:rsidRDefault="00BA5A37" w:rsidP="00BA5A3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357BF5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يض القدير</w:t>
      </w:r>
      <w:r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</w:t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مناوي (1/ 696)</w:t>
      </w:r>
      <w:r w:rsidR="0004579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26">
    <w:p w14:paraId="0853A484" w14:textId="1BD5A253" w:rsidR="0056365D" w:rsidRPr="00357BF5" w:rsidRDefault="0056365D" w:rsidP="0056365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57BF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</w:t>
      </w:r>
      <w:r w:rsidR="00835B27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اه البخاري (</w:t>
      </w:r>
      <w:r w:rsidR="00835B27"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2118</w:t>
      </w:r>
      <w:r w:rsidR="00835B27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، ومسلم (</w:t>
      </w:r>
      <w:r w:rsidR="00D42F9B" w:rsidRPr="00357BF5">
        <w:rPr>
          <w:rFonts w:ascii="Lotus Linotype" w:hAnsi="Lotus Linotype" w:cs="Lotus Linotype"/>
          <w:b w:val="0"/>
          <w:bCs w:val="0"/>
          <w:sz w:val="36"/>
          <w:szCs w:val="36"/>
          <w:rtl/>
        </w:rPr>
        <w:t>2884</w:t>
      </w:r>
      <w:r w:rsidR="00835B27" w:rsidRPr="00357BF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C90"/>
    <w:rsid w:val="00045763"/>
    <w:rsid w:val="00045799"/>
    <w:rsid w:val="0005713D"/>
    <w:rsid w:val="00057DDB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9765A"/>
    <w:rsid w:val="000A3F6F"/>
    <w:rsid w:val="000B0EFA"/>
    <w:rsid w:val="000B1C52"/>
    <w:rsid w:val="000B29E2"/>
    <w:rsid w:val="000B36E2"/>
    <w:rsid w:val="000B3BE4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B3E"/>
    <w:rsid w:val="00183D02"/>
    <w:rsid w:val="00183F5C"/>
    <w:rsid w:val="00184426"/>
    <w:rsid w:val="00190996"/>
    <w:rsid w:val="0019215B"/>
    <w:rsid w:val="001922CB"/>
    <w:rsid w:val="001A110C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778E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E4566"/>
    <w:rsid w:val="002F1A6D"/>
    <w:rsid w:val="002F388F"/>
    <w:rsid w:val="002F65A4"/>
    <w:rsid w:val="002F7C0D"/>
    <w:rsid w:val="00306B1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3EAF"/>
    <w:rsid w:val="00474B8D"/>
    <w:rsid w:val="00476385"/>
    <w:rsid w:val="00476DAF"/>
    <w:rsid w:val="004773FC"/>
    <w:rsid w:val="0048015F"/>
    <w:rsid w:val="004818D1"/>
    <w:rsid w:val="0048219E"/>
    <w:rsid w:val="00487B0A"/>
    <w:rsid w:val="0049679C"/>
    <w:rsid w:val="004A7FF9"/>
    <w:rsid w:val="004B1630"/>
    <w:rsid w:val="004B35BC"/>
    <w:rsid w:val="004C1923"/>
    <w:rsid w:val="004C41AB"/>
    <w:rsid w:val="004D35F4"/>
    <w:rsid w:val="004D785A"/>
    <w:rsid w:val="004E0834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CD5"/>
    <w:rsid w:val="0052314B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71A4"/>
    <w:rsid w:val="00573C24"/>
    <w:rsid w:val="00585396"/>
    <w:rsid w:val="00587987"/>
    <w:rsid w:val="0059135D"/>
    <w:rsid w:val="00593FCD"/>
    <w:rsid w:val="0059545B"/>
    <w:rsid w:val="00597E24"/>
    <w:rsid w:val="005A54CA"/>
    <w:rsid w:val="005A553A"/>
    <w:rsid w:val="005B6C6C"/>
    <w:rsid w:val="005C1C50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728D0"/>
    <w:rsid w:val="006771AE"/>
    <w:rsid w:val="006845DC"/>
    <w:rsid w:val="00685A55"/>
    <w:rsid w:val="00686452"/>
    <w:rsid w:val="0069065E"/>
    <w:rsid w:val="00695583"/>
    <w:rsid w:val="00695A2F"/>
    <w:rsid w:val="006A0CEB"/>
    <w:rsid w:val="006A24DB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9A"/>
    <w:rsid w:val="007217F2"/>
    <w:rsid w:val="00723EFD"/>
    <w:rsid w:val="00724107"/>
    <w:rsid w:val="00726288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B65A2"/>
    <w:rsid w:val="007C1E93"/>
    <w:rsid w:val="007C3AA2"/>
    <w:rsid w:val="007C4DD7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C514C"/>
    <w:rsid w:val="008D50B0"/>
    <w:rsid w:val="008D58FE"/>
    <w:rsid w:val="008E7E6A"/>
    <w:rsid w:val="008F672F"/>
    <w:rsid w:val="00906868"/>
    <w:rsid w:val="00906A99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50607"/>
    <w:rsid w:val="009509DA"/>
    <w:rsid w:val="00964EB0"/>
    <w:rsid w:val="0096717C"/>
    <w:rsid w:val="00972CB7"/>
    <w:rsid w:val="00974568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742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76456"/>
    <w:rsid w:val="00A835BA"/>
    <w:rsid w:val="00A837EF"/>
    <w:rsid w:val="00A8492D"/>
    <w:rsid w:val="00A916C4"/>
    <w:rsid w:val="00AA2844"/>
    <w:rsid w:val="00AA4957"/>
    <w:rsid w:val="00AA5D41"/>
    <w:rsid w:val="00AB2B1C"/>
    <w:rsid w:val="00AB2B66"/>
    <w:rsid w:val="00AB6ED4"/>
    <w:rsid w:val="00AB7AB8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2025"/>
    <w:rsid w:val="00B6609E"/>
    <w:rsid w:val="00B70939"/>
    <w:rsid w:val="00B74BFD"/>
    <w:rsid w:val="00B75358"/>
    <w:rsid w:val="00B75BF4"/>
    <w:rsid w:val="00B81E47"/>
    <w:rsid w:val="00B9122E"/>
    <w:rsid w:val="00BA5A37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0617"/>
    <w:rsid w:val="00C365F3"/>
    <w:rsid w:val="00C36CFC"/>
    <w:rsid w:val="00C41928"/>
    <w:rsid w:val="00C6475B"/>
    <w:rsid w:val="00C70734"/>
    <w:rsid w:val="00C70972"/>
    <w:rsid w:val="00C74B11"/>
    <w:rsid w:val="00C76AB9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3EE8"/>
    <w:rsid w:val="00D26B0E"/>
    <w:rsid w:val="00D40457"/>
    <w:rsid w:val="00D41438"/>
    <w:rsid w:val="00D42267"/>
    <w:rsid w:val="00D42F9B"/>
    <w:rsid w:val="00D4772C"/>
    <w:rsid w:val="00D52940"/>
    <w:rsid w:val="00D53703"/>
    <w:rsid w:val="00D5773F"/>
    <w:rsid w:val="00D64794"/>
    <w:rsid w:val="00D80CF6"/>
    <w:rsid w:val="00D825A0"/>
    <w:rsid w:val="00D836BC"/>
    <w:rsid w:val="00D85107"/>
    <w:rsid w:val="00D85ABD"/>
    <w:rsid w:val="00DA5459"/>
    <w:rsid w:val="00DA5EEE"/>
    <w:rsid w:val="00DB196D"/>
    <w:rsid w:val="00DB3713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517C6"/>
    <w:rsid w:val="00E5370C"/>
    <w:rsid w:val="00E55272"/>
    <w:rsid w:val="00E56665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5E9B"/>
    <w:rsid w:val="00F17536"/>
    <w:rsid w:val="00F24978"/>
    <w:rsid w:val="00F30F80"/>
    <w:rsid w:val="00F4168F"/>
    <w:rsid w:val="00F41D1C"/>
    <w:rsid w:val="00F46D19"/>
    <w:rsid w:val="00F4731B"/>
    <w:rsid w:val="00F61EF8"/>
    <w:rsid w:val="00F61F0B"/>
    <w:rsid w:val="00F64143"/>
    <w:rsid w:val="00F65444"/>
    <w:rsid w:val="00F6653D"/>
    <w:rsid w:val="00F70214"/>
    <w:rsid w:val="00F70F5D"/>
    <w:rsid w:val="00F90313"/>
    <w:rsid w:val="00F91AC7"/>
    <w:rsid w:val="00F93E11"/>
    <w:rsid w:val="00F9573C"/>
    <w:rsid w:val="00F975A6"/>
    <w:rsid w:val="00FA7A34"/>
    <w:rsid w:val="00FB12A9"/>
    <w:rsid w:val="00FB31CD"/>
    <w:rsid w:val="00FC64F3"/>
    <w:rsid w:val="00FD13AD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</cp:revision>
  <cp:lastPrinted>2024-01-23T05:55:00Z</cp:lastPrinted>
  <dcterms:created xsi:type="dcterms:W3CDTF">2024-02-18T07:58:00Z</dcterms:created>
  <dcterms:modified xsi:type="dcterms:W3CDTF">2024-02-18T07:58:00Z</dcterms:modified>
</cp:coreProperties>
</file>